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77E" w:rsidRPr="008B45F3" w:rsidRDefault="00A7777E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4C0F" w:rsidRPr="008B45F3" w:rsidRDefault="00474C0F" w:rsidP="00A777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45F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961D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AD30C7" w:rsidRPr="008B45F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AD30C7" w:rsidRPr="008B45F3">
        <w:rPr>
          <w:rFonts w:ascii="Times New Roman" w:hAnsi="Times New Roman" w:cs="Times New Roman"/>
          <w:b/>
          <w:sz w:val="24"/>
          <w:szCs w:val="24"/>
        </w:rPr>
        <w:t>д</w:t>
      </w:r>
      <w:proofErr w:type="gramStart"/>
      <w:r w:rsidR="00CE3CAE" w:rsidRPr="008B45F3">
        <w:rPr>
          <w:rFonts w:ascii="Times New Roman" w:hAnsi="Times New Roman" w:cs="Times New Roman"/>
          <w:b/>
          <w:sz w:val="24"/>
          <w:szCs w:val="24"/>
        </w:rPr>
        <w:t>.</w:t>
      </w:r>
      <w:r w:rsidRPr="008B45F3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8B45F3">
        <w:rPr>
          <w:rFonts w:ascii="Times New Roman" w:hAnsi="Times New Roman" w:cs="Times New Roman"/>
          <w:b/>
          <w:sz w:val="24"/>
          <w:szCs w:val="24"/>
        </w:rPr>
        <w:t>горово</w:t>
      </w:r>
      <w:proofErr w:type="spellEnd"/>
      <w:r w:rsidRPr="008B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0C7" w:rsidRPr="008B45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4C0F" w:rsidRPr="008B45F3" w:rsidRDefault="00474C0F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45F3">
        <w:rPr>
          <w:rFonts w:ascii="Times New Roman" w:hAnsi="Times New Roman" w:cs="Times New Roman"/>
          <w:sz w:val="24"/>
          <w:szCs w:val="24"/>
        </w:rPr>
        <w:t>Аверин</w:t>
      </w:r>
      <w:proofErr w:type="spellEnd"/>
      <w:r w:rsidRPr="008B45F3">
        <w:rPr>
          <w:rFonts w:ascii="Times New Roman" w:hAnsi="Times New Roman" w:cs="Times New Roman"/>
          <w:sz w:val="24"/>
          <w:szCs w:val="24"/>
        </w:rPr>
        <w:t xml:space="preserve"> Анатолий Яковлевич </w:t>
      </w:r>
    </w:p>
    <w:p w:rsidR="00474C0F" w:rsidRPr="008B45F3" w:rsidRDefault="00474C0F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45F3">
        <w:rPr>
          <w:rFonts w:ascii="Times New Roman" w:hAnsi="Times New Roman" w:cs="Times New Roman"/>
          <w:sz w:val="24"/>
          <w:szCs w:val="24"/>
        </w:rPr>
        <w:t>Асатов</w:t>
      </w:r>
      <w:proofErr w:type="spellEnd"/>
      <w:r w:rsidRPr="008B45F3">
        <w:rPr>
          <w:rFonts w:ascii="Times New Roman" w:hAnsi="Times New Roman" w:cs="Times New Roman"/>
          <w:sz w:val="24"/>
          <w:szCs w:val="24"/>
        </w:rPr>
        <w:t xml:space="preserve"> Григорий Григорьевич </w:t>
      </w:r>
    </w:p>
    <w:p w:rsidR="00474C0F" w:rsidRPr="008B45F3" w:rsidRDefault="00474C0F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 xml:space="preserve">Альбов Николай Владимирович </w:t>
      </w:r>
    </w:p>
    <w:p w:rsidR="00474C0F" w:rsidRPr="008B45F3" w:rsidRDefault="00474C0F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 xml:space="preserve">Брусков Андрей Петрович </w:t>
      </w:r>
    </w:p>
    <w:p w:rsidR="00474C0F" w:rsidRPr="008B45F3" w:rsidRDefault="006D057C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45F3">
        <w:rPr>
          <w:rFonts w:ascii="Times New Roman" w:hAnsi="Times New Roman" w:cs="Times New Roman"/>
          <w:sz w:val="24"/>
          <w:szCs w:val="24"/>
        </w:rPr>
        <w:t>Вашталов</w:t>
      </w:r>
      <w:proofErr w:type="spellEnd"/>
      <w:r w:rsidRPr="008B45F3">
        <w:rPr>
          <w:rFonts w:ascii="Times New Roman" w:hAnsi="Times New Roman" w:cs="Times New Roman"/>
          <w:sz w:val="24"/>
          <w:szCs w:val="24"/>
        </w:rPr>
        <w:t xml:space="preserve"> Федор Иванович </w:t>
      </w:r>
    </w:p>
    <w:p w:rsidR="006D057C" w:rsidRPr="008B45F3" w:rsidRDefault="006D057C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45F3">
        <w:rPr>
          <w:rFonts w:ascii="Times New Roman" w:hAnsi="Times New Roman" w:cs="Times New Roman"/>
          <w:sz w:val="24"/>
          <w:szCs w:val="24"/>
        </w:rPr>
        <w:t>Вахрин</w:t>
      </w:r>
      <w:proofErr w:type="spellEnd"/>
      <w:r w:rsidRPr="008B45F3">
        <w:rPr>
          <w:rFonts w:ascii="Times New Roman" w:hAnsi="Times New Roman" w:cs="Times New Roman"/>
          <w:sz w:val="24"/>
          <w:szCs w:val="24"/>
        </w:rPr>
        <w:t xml:space="preserve"> Степан Петрович  </w:t>
      </w:r>
    </w:p>
    <w:p w:rsidR="006D057C" w:rsidRPr="008B45F3" w:rsidRDefault="00241CAD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 xml:space="preserve">Гущин Василий Михайлович </w:t>
      </w:r>
    </w:p>
    <w:p w:rsidR="00241CAD" w:rsidRPr="008B45F3" w:rsidRDefault="00241CAD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 xml:space="preserve">Гущин Николай Семенович </w:t>
      </w:r>
    </w:p>
    <w:p w:rsidR="00241CAD" w:rsidRPr="008B45F3" w:rsidRDefault="00241CAD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 xml:space="preserve">Горбунов Александр Павлович </w:t>
      </w:r>
    </w:p>
    <w:p w:rsidR="00241CAD" w:rsidRPr="008B45F3" w:rsidRDefault="00027CF9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 xml:space="preserve">Дунаев Федор Иванович </w:t>
      </w:r>
    </w:p>
    <w:p w:rsidR="00027CF9" w:rsidRPr="008B45F3" w:rsidRDefault="00027CF9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 xml:space="preserve">Егоров Василий Сергеевич </w:t>
      </w:r>
    </w:p>
    <w:p w:rsidR="00027CF9" w:rsidRPr="008B45F3" w:rsidRDefault="00027CF9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 xml:space="preserve">Егоров Федор Степанович  </w:t>
      </w:r>
    </w:p>
    <w:p w:rsidR="00027CF9" w:rsidRPr="008B45F3" w:rsidRDefault="00C918DC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 xml:space="preserve">Емельянов Павел Васильевич </w:t>
      </w:r>
    </w:p>
    <w:p w:rsidR="00C918DC" w:rsidRPr="008B45F3" w:rsidRDefault="00C918DC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>Емельянов Тихон Павлович</w:t>
      </w:r>
    </w:p>
    <w:p w:rsidR="00606C10" w:rsidRPr="008B45F3" w:rsidRDefault="00C918DC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>Ерышев Николай Петрович</w:t>
      </w:r>
      <w:r w:rsidR="00606C10" w:rsidRPr="008B45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10" w:rsidRPr="008B45F3" w:rsidRDefault="00606C10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45F3">
        <w:rPr>
          <w:rFonts w:ascii="Times New Roman" w:hAnsi="Times New Roman" w:cs="Times New Roman"/>
          <w:sz w:val="24"/>
          <w:szCs w:val="24"/>
        </w:rPr>
        <w:t>Зеленов</w:t>
      </w:r>
      <w:proofErr w:type="spellEnd"/>
      <w:r w:rsidRPr="008B45F3">
        <w:rPr>
          <w:rFonts w:ascii="Times New Roman" w:hAnsi="Times New Roman" w:cs="Times New Roman"/>
          <w:sz w:val="24"/>
          <w:szCs w:val="24"/>
        </w:rPr>
        <w:t xml:space="preserve"> Николай Григорьевич </w:t>
      </w:r>
    </w:p>
    <w:p w:rsidR="00606C10" w:rsidRPr="008B45F3" w:rsidRDefault="00DB2664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 xml:space="preserve">Ионов Антон Петрович </w:t>
      </w:r>
    </w:p>
    <w:p w:rsidR="00DB2664" w:rsidRPr="008B45F3" w:rsidRDefault="00DB2664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 xml:space="preserve">Казаков Иван Ильич </w:t>
      </w:r>
    </w:p>
    <w:p w:rsidR="00DB2664" w:rsidRPr="008B45F3" w:rsidRDefault="001B08B0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 xml:space="preserve">Казаков Степан Федорович </w:t>
      </w:r>
    </w:p>
    <w:p w:rsidR="001B08B0" w:rsidRPr="008B45F3" w:rsidRDefault="001B08B0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 xml:space="preserve">Корчагин Василий Иванович </w:t>
      </w:r>
    </w:p>
    <w:p w:rsidR="001B08B0" w:rsidRPr="008B45F3" w:rsidRDefault="001B08B0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45F3">
        <w:rPr>
          <w:rFonts w:ascii="Times New Roman" w:hAnsi="Times New Roman" w:cs="Times New Roman"/>
          <w:sz w:val="24"/>
          <w:szCs w:val="24"/>
        </w:rPr>
        <w:t>Котин</w:t>
      </w:r>
      <w:proofErr w:type="spellEnd"/>
      <w:r w:rsidRPr="008B45F3">
        <w:rPr>
          <w:rFonts w:ascii="Times New Roman" w:hAnsi="Times New Roman" w:cs="Times New Roman"/>
          <w:sz w:val="24"/>
          <w:szCs w:val="24"/>
        </w:rPr>
        <w:t xml:space="preserve"> Иван Петрович </w:t>
      </w:r>
    </w:p>
    <w:p w:rsidR="001B08B0" w:rsidRPr="008B45F3" w:rsidRDefault="00BC1A5E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 xml:space="preserve">Кудряшов </w:t>
      </w:r>
      <w:r w:rsidR="00055C25" w:rsidRPr="008B45F3">
        <w:rPr>
          <w:rFonts w:ascii="Times New Roman" w:hAnsi="Times New Roman" w:cs="Times New Roman"/>
          <w:sz w:val="24"/>
          <w:szCs w:val="24"/>
        </w:rPr>
        <w:t xml:space="preserve">Василий Васильевич </w:t>
      </w:r>
    </w:p>
    <w:p w:rsidR="00B34F71" w:rsidRPr="008B45F3" w:rsidRDefault="00B34F71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>Кузнецов Сергей Павлович</w:t>
      </w:r>
    </w:p>
    <w:p w:rsidR="00B34F71" w:rsidRPr="008B45F3" w:rsidRDefault="00B34F71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45F3">
        <w:rPr>
          <w:rFonts w:ascii="Times New Roman" w:hAnsi="Times New Roman" w:cs="Times New Roman"/>
          <w:sz w:val="24"/>
          <w:szCs w:val="24"/>
        </w:rPr>
        <w:t>Кулюкин</w:t>
      </w:r>
      <w:proofErr w:type="spellEnd"/>
      <w:r w:rsidRPr="008B45F3">
        <w:rPr>
          <w:rFonts w:ascii="Times New Roman" w:hAnsi="Times New Roman" w:cs="Times New Roman"/>
          <w:sz w:val="24"/>
          <w:szCs w:val="24"/>
        </w:rPr>
        <w:t xml:space="preserve"> Иван Иванович </w:t>
      </w:r>
    </w:p>
    <w:p w:rsidR="00C7455B" w:rsidRPr="008B45F3" w:rsidRDefault="00C7455B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45F3">
        <w:rPr>
          <w:rFonts w:ascii="Times New Roman" w:hAnsi="Times New Roman" w:cs="Times New Roman"/>
          <w:sz w:val="24"/>
          <w:szCs w:val="24"/>
        </w:rPr>
        <w:t>Кулюкин</w:t>
      </w:r>
      <w:proofErr w:type="spellEnd"/>
      <w:r w:rsidRPr="008B45F3">
        <w:rPr>
          <w:rFonts w:ascii="Times New Roman" w:hAnsi="Times New Roman" w:cs="Times New Roman"/>
          <w:sz w:val="24"/>
          <w:szCs w:val="24"/>
        </w:rPr>
        <w:t xml:space="preserve"> Василий Федорович </w:t>
      </w:r>
    </w:p>
    <w:p w:rsidR="002813C3" w:rsidRPr="008B45F3" w:rsidRDefault="002813C3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45F3">
        <w:rPr>
          <w:rFonts w:ascii="Times New Roman" w:hAnsi="Times New Roman" w:cs="Times New Roman"/>
          <w:sz w:val="24"/>
          <w:szCs w:val="24"/>
        </w:rPr>
        <w:t>Кулюкин</w:t>
      </w:r>
      <w:proofErr w:type="spellEnd"/>
      <w:r w:rsidRPr="008B45F3">
        <w:rPr>
          <w:rFonts w:ascii="Times New Roman" w:hAnsi="Times New Roman" w:cs="Times New Roman"/>
          <w:sz w:val="24"/>
          <w:szCs w:val="24"/>
        </w:rPr>
        <w:t xml:space="preserve"> Николай Алексеевич </w:t>
      </w:r>
    </w:p>
    <w:p w:rsidR="00B27190" w:rsidRPr="008B45F3" w:rsidRDefault="00B27190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45F3">
        <w:rPr>
          <w:rFonts w:ascii="Times New Roman" w:hAnsi="Times New Roman" w:cs="Times New Roman"/>
          <w:sz w:val="24"/>
          <w:szCs w:val="24"/>
        </w:rPr>
        <w:t>Кулюкин</w:t>
      </w:r>
      <w:proofErr w:type="spellEnd"/>
      <w:r w:rsidRPr="008B45F3">
        <w:rPr>
          <w:rFonts w:ascii="Times New Roman" w:hAnsi="Times New Roman" w:cs="Times New Roman"/>
          <w:sz w:val="24"/>
          <w:szCs w:val="24"/>
        </w:rPr>
        <w:t xml:space="preserve"> Алексей Семенович </w:t>
      </w:r>
    </w:p>
    <w:p w:rsidR="00B27190" w:rsidRPr="008B45F3" w:rsidRDefault="00B27190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 xml:space="preserve">Кожин Иван Петрович </w:t>
      </w:r>
    </w:p>
    <w:p w:rsidR="00B27190" w:rsidRPr="008B45F3" w:rsidRDefault="00B27190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 xml:space="preserve">Лебедев Анатолий Иванович </w:t>
      </w:r>
    </w:p>
    <w:p w:rsidR="001019DE" w:rsidRDefault="00B27190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lastRenderedPageBreak/>
        <w:t>Лебедев Василий Иванович</w:t>
      </w:r>
    </w:p>
    <w:p w:rsidR="001019DE" w:rsidRPr="001019DE" w:rsidRDefault="001019DE" w:rsidP="001019D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9DE">
        <w:rPr>
          <w:rFonts w:ascii="Times New Roman" w:hAnsi="Times New Roman" w:cs="Times New Roman"/>
          <w:color w:val="000000" w:themeColor="text1"/>
          <w:sz w:val="24"/>
          <w:szCs w:val="24"/>
        </w:rPr>
        <w:t>Лебедев Иван Иванович</w:t>
      </w:r>
    </w:p>
    <w:p w:rsidR="000D0C1D" w:rsidRDefault="00B27190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 xml:space="preserve">Лебедев Николай Иванович </w:t>
      </w:r>
    </w:p>
    <w:p w:rsidR="001019DE" w:rsidRPr="001019DE" w:rsidRDefault="001019DE" w:rsidP="001019D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9DE">
        <w:rPr>
          <w:rFonts w:ascii="Times New Roman" w:hAnsi="Times New Roman" w:cs="Times New Roman"/>
          <w:color w:val="000000" w:themeColor="text1"/>
          <w:sz w:val="24"/>
          <w:szCs w:val="24"/>
        </w:rPr>
        <w:t>Лебедев Иван Васильевич</w:t>
      </w:r>
    </w:p>
    <w:p w:rsidR="000D0C1D" w:rsidRDefault="000D0C1D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 xml:space="preserve">Лебедев Степан Алексеевич </w:t>
      </w:r>
    </w:p>
    <w:p w:rsidR="001019DE" w:rsidRPr="001019DE" w:rsidRDefault="001019DE" w:rsidP="001019D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9DE">
        <w:rPr>
          <w:rFonts w:ascii="Times New Roman" w:hAnsi="Times New Roman" w:cs="Times New Roman"/>
          <w:color w:val="000000" w:themeColor="text1"/>
          <w:sz w:val="24"/>
          <w:szCs w:val="24"/>
        </w:rPr>
        <w:t>Лебедев Александр Павлович</w:t>
      </w:r>
    </w:p>
    <w:p w:rsidR="000D0C1D" w:rsidRPr="008B45F3" w:rsidRDefault="000D0C1D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 xml:space="preserve">Лебедев Сергей Павлович  </w:t>
      </w:r>
    </w:p>
    <w:p w:rsidR="009A27B7" w:rsidRPr="008B45F3" w:rsidRDefault="009A27B7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>Максимов Александр Андреевич</w:t>
      </w:r>
    </w:p>
    <w:p w:rsidR="009A27B7" w:rsidRPr="008B45F3" w:rsidRDefault="009A27B7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 xml:space="preserve">Максимов Иван Васильевич </w:t>
      </w:r>
    </w:p>
    <w:p w:rsidR="009A27B7" w:rsidRPr="008B45F3" w:rsidRDefault="009A27B7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 xml:space="preserve">Малов Александр Сергеевич </w:t>
      </w:r>
    </w:p>
    <w:p w:rsidR="009A27B7" w:rsidRPr="008B45F3" w:rsidRDefault="009A27B7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 xml:space="preserve">Мартынов Владимир Иванович </w:t>
      </w:r>
    </w:p>
    <w:p w:rsidR="00CE7998" w:rsidRPr="008B45F3" w:rsidRDefault="009A27B7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 xml:space="preserve">Мартынов Павел Иванович </w:t>
      </w:r>
    </w:p>
    <w:p w:rsidR="00CE7998" w:rsidRPr="008B45F3" w:rsidRDefault="00CE7998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45F3">
        <w:rPr>
          <w:rFonts w:ascii="Times New Roman" w:hAnsi="Times New Roman" w:cs="Times New Roman"/>
          <w:sz w:val="24"/>
          <w:szCs w:val="24"/>
        </w:rPr>
        <w:t>Почепин</w:t>
      </w:r>
      <w:proofErr w:type="spellEnd"/>
      <w:r w:rsidRPr="008B45F3">
        <w:rPr>
          <w:rFonts w:ascii="Times New Roman" w:hAnsi="Times New Roman" w:cs="Times New Roman"/>
          <w:sz w:val="24"/>
          <w:szCs w:val="24"/>
        </w:rPr>
        <w:t xml:space="preserve"> Алексей Степанович</w:t>
      </w:r>
      <w:r w:rsidR="00426E23" w:rsidRPr="008B45F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26E23" w:rsidRPr="008B45F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26E23" w:rsidRPr="008B45F3">
        <w:rPr>
          <w:rFonts w:ascii="Times New Roman" w:hAnsi="Times New Roman" w:cs="Times New Roman"/>
          <w:sz w:val="24"/>
          <w:szCs w:val="24"/>
        </w:rPr>
        <w:t>.р.1911)</w:t>
      </w:r>
    </w:p>
    <w:p w:rsidR="00426E23" w:rsidRPr="008B45F3" w:rsidRDefault="00426E23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45F3">
        <w:rPr>
          <w:rFonts w:ascii="Times New Roman" w:hAnsi="Times New Roman" w:cs="Times New Roman"/>
          <w:sz w:val="24"/>
          <w:szCs w:val="24"/>
        </w:rPr>
        <w:t>Почепин</w:t>
      </w:r>
      <w:proofErr w:type="spellEnd"/>
      <w:r w:rsidRPr="008B45F3">
        <w:rPr>
          <w:rFonts w:ascii="Times New Roman" w:hAnsi="Times New Roman" w:cs="Times New Roman"/>
          <w:sz w:val="24"/>
          <w:szCs w:val="24"/>
        </w:rPr>
        <w:t xml:space="preserve"> Алексей Степанович (</w:t>
      </w:r>
      <w:proofErr w:type="gramStart"/>
      <w:r w:rsidRPr="008B45F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B45F3">
        <w:rPr>
          <w:rFonts w:ascii="Times New Roman" w:hAnsi="Times New Roman" w:cs="Times New Roman"/>
          <w:sz w:val="24"/>
          <w:szCs w:val="24"/>
        </w:rPr>
        <w:t>.р.1916)</w:t>
      </w:r>
    </w:p>
    <w:p w:rsidR="00426E23" w:rsidRPr="008B45F3" w:rsidRDefault="00B02A69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45F3">
        <w:rPr>
          <w:rFonts w:ascii="Times New Roman" w:hAnsi="Times New Roman" w:cs="Times New Roman"/>
          <w:sz w:val="24"/>
          <w:szCs w:val="24"/>
        </w:rPr>
        <w:t>Протура</w:t>
      </w:r>
      <w:proofErr w:type="spellEnd"/>
      <w:r w:rsidRPr="008B45F3">
        <w:rPr>
          <w:rFonts w:ascii="Times New Roman" w:hAnsi="Times New Roman" w:cs="Times New Roman"/>
          <w:sz w:val="24"/>
          <w:szCs w:val="24"/>
        </w:rPr>
        <w:t xml:space="preserve"> Михаил…</w:t>
      </w:r>
    </w:p>
    <w:p w:rsidR="004A4A67" w:rsidRPr="008B45F3" w:rsidRDefault="004A4A67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45F3">
        <w:rPr>
          <w:rFonts w:ascii="Times New Roman" w:hAnsi="Times New Roman" w:cs="Times New Roman"/>
          <w:sz w:val="24"/>
          <w:szCs w:val="24"/>
        </w:rPr>
        <w:t>Пырков</w:t>
      </w:r>
      <w:proofErr w:type="spellEnd"/>
      <w:r w:rsidRPr="008B45F3">
        <w:rPr>
          <w:rFonts w:ascii="Times New Roman" w:hAnsi="Times New Roman" w:cs="Times New Roman"/>
          <w:sz w:val="24"/>
          <w:szCs w:val="24"/>
        </w:rPr>
        <w:t xml:space="preserve"> Иван Николаевич </w:t>
      </w:r>
    </w:p>
    <w:p w:rsidR="004F278D" w:rsidRPr="008B45F3" w:rsidRDefault="004F278D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 xml:space="preserve">Трусов Константин Васильевич </w:t>
      </w:r>
    </w:p>
    <w:p w:rsidR="00D47474" w:rsidRPr="008B45F3" w:rsidRDefault="00D47474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>Умнов Алексей Дмитриевич</w:t>
      </w:r>
    </w:p>
    <w:p w:rsidR="00D47474" w:rsidRPr="008B45F3" w:rsidRDefault="00D47474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 xml:space="preserve">Умнов Александр Михайлович </w:t>
      </w:r>
    </w:p>
    <w:p w:rsidR="00D47474" w:rsidRPr="008B45F3" w:rsidRDefault="00D47474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>Феоктистов Алексей Григорьевич</w:t>
      </w:r>
    </w:p>
    <w:p w:rsidR="00A569AF" w:rsidRPr="008B45F3" w:rsidRDefault="00A569AF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 xml:space="preserve">Феоктистов Василий Антонович </w:t>
      </w:r>
    </w:p>
    <w:p w:rsidR="00A638AF" w:rsidRPr="008B45F3" w:rsidRDefault="00A638AF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>Феоктистов Константин Федорович</w:t>
      </w:r>
    </w:p>
    <w:p w:rsidR="00A638AF" w:rsidRPr="008B45F3" w:rsidRDefault="00A638AF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45F3">
        <w:rPr>
          <w:rFonts w:ascii="Times New Roman" w:hAnsi="Times New Roman" w:cs="Times New Roman"/>
          <w:sz w:val="24"/>
          <w:szCs w:val="24"/>
        </w:rPr>
        <w:t>Щекотуров</w:t>
      </w:r>
      <w:proofErr w:type="spellEnd"/>
      <w:r w:rsidRPr="008B45F3">
        <w:rPr>
          <w:rFonts w:ascii="Times New Roman" w:hAnsi="Times New Roman" w:cs="Times New Roman"/>
          <w:sz w:val="24"/>
          <w:szCs w:val="24"/>
        </w:rPr>
        <w:t xml:space="preserve"> Александр Степанович </w:t>
      </w:r>
    </w:p>
    <w:p w:rsidR="0001322E" w:rsidRDefault="0001322E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45F3">
        <w:rPr>
          <w:rFonts w:ascii="Times New Roman" w:hAnsi="Times New Roman" w:cs="Times New Roman"/>
          <w:sz w:val="24"/>
          <w:szCs w:val="24"/>
        </w:rPr>
        <w:t>Щекотуров</w:t>
      </w:r>
      <w:proofErr w:type="spellEnd"/>
      <w:r w:rsidRPr="008B45F3">
        <w:rPr>
          <w:rFonts w:ascii="Times New Roman" w:hAnsi="Times New Roman" w:cs="Times New Roman"/>
          <w:sz w:val="24"/>
          <w:szCs w:val="24"/>
        </w:rPr>
        <w:t xml:space="preserve"> Василий Степанович </w:t>
      </w:r>
    </w:p>
    <w:p w:rsidR="008F626C" w:rsidRDefault="008F626C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45F3">
        <w:rPr>
          <w:rFonts w:ascii="Times New Roman" w:hAnsi="Times New Roman" w:cs="Times New Roman"/>
          <w:sz w:val="24"/>
          <w:szCs w:val="24"/>
        </w:rPr>
        <w:t>Щекотуров</w:t>
      </w:r>
      <w:proofErr w:type="spellEnd"/>
      <w:r w:rsidRPr="008B45F3">
        <w:rPr>
          <w:rFonts w:ascii="Times New Roman" w:hAnsi="Times New Roman" w:cs="Times New Roman"/>
          <w:sz w:val="24"/>
          <w:szCs w:val="24"/>
        </w:rPr>
        <w:t xml:space="preserve"> Николай Степанович </w:t>
      </w:r>
    </w:p>
    <w:p w:rsidR="001019DE" w:rsidRPr="008B45F3" w:rsidRDefault="001019DE" w:rsidP="001019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Щекот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стантин Николаевич</w:t>
      </w:r>
    </w:p>
    <w:p w:rsidR="00055C25" w:rsidRPr="008B45F3" w:rsidRDefault="00B34F71" w:rsidP="00A777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45F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B5996" w:rsidRPr="008B45F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019D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B45F3" w:rsidRPr="008B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CAE" w:rsidRPr="008B45F3">
        <w:rPr>
          <w:rFonts w:ascii="Times New Roman" w:hAnsi="Times New Roman" w:cs="Times New Roman"/>
          <w:b/>
          <w:sz w:val="24"/>
          <w:szCs w:val="24"/>
        </w:rPr>
        <w:t>п.</w:t>
      </w:r>
      <w:r w:rsidR="003B5996" w:rsidRPr="008B45F3">
        <w:rPr>
          <w:rFonts w:ascii="Times New Roman" w:hAnsi="Times New Roman" w:cs="Times New Roman"/>
          <w:b/>
          <w:sz w:val="24"/>
          <w:szCs w:val="24"/>
        </w:rPr>
        <w:t xml:space="preserve">Красная Звезда </w:t>
      </w:r>
    </w:p>
    <w:p w:rsidR="003B5996" w:rsidRPr="008B45F3" w:rsidRDefault="001F0674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 xml:space="preserve">Волков Александр Кириллович </w:t>
      </w:r>
    </w:p>
    <w:p w:rsidR="001F0674" w:rsidRPr="008B45F3" w:rsidRDefault="001F0674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>Волков Николай Александрович</w:t>
      </w:r>
    </w:p>
    <w:p w:rsidR="001F0674" w:rsidRPr="008B45F3" w:rsidRDefault="001F0674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45F3">
        <w:rPr>
          <w:rFonts w:ascii="Times New Roman" w:hAnsi="Times New Roman" w:cs="Times New Roman"/>
          <w:sz w:val="24"/>
          <w:szCs w:val="24"/>
        </w:rPr>
        <w:t>Зеленов</w:t>
      </w:r>
      <w:proofErr w:type="spellEnd"/>
      <w:r w:rsidRPr="008B45F3">
        <w:rPr>
          <w:rFonts w:ascii="Times New Roman" w:hAnsi="Times New Roman" w:cs="Times New Roman"/>
          <w:sz w:val="24"/>
          <w:szCs w:val="24"/>
        </w:rPr>
        <w:t xml:space="preserve"> Павел Семенович </w:t>
      </w:r>
    </w:p>
    <w:p w:rsidR="00CE5862" w:rsidRPr="008B45F3" w:rsidRDefault="00CE5862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lastRenderedPageBreak/>
        <w:t xml:space="preserve">Коньков Сергей Михайлович </w:t>
      </w:r>
    </w:p>
    <w:p w:rsidR="00CE5862" w:rsidRPr="008B45F3" w:rsidRDefault="00CE5862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 xml:space="preserve">Малов Константин Николаевич </w:t>
      </w:r>
    </w:p>
    <w:p w:rsidR="00CE5862" w:rsidRPr="008B45F3" w:rsidRDefault="00CE5862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 xml:space="preserve">Матвеев Илья Леонидович </w:t>
      </w:r>
    </w:p>
    <w:p w:rsidR="008E2899" w:rsidRPr="008B45F3" w:rsidRDefault="008E2899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 xml:space="preserve">Терентьев Константин Петрович </w:t>
      </w:r>
    </w:p>
    <w:p w:rsidR="00F12FEF" w:rsidRPr="008B45F3" w:rsidRDefault="00F12FEF" w:rsidP="00A777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45F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B45F3" w:rsidRPr="008B45F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CE3CAE" w:rsidRPr="008B45F3">
        <w:rPr>
          <w:rFonts w:ascii="Times New Roman" w:hAnsi="Times New Roman" w:cs="Times New Roman"/>
          <w:b/>
          <w:sz w:val="24"/>
          <w:szCs w:val="24"/>
        </w:rPr>
        <w:t xml:space="preserve">  д</w:t>
      </w:r>
      <w:proofErr w:type="gramStart"/>
      <w:r w:rsidR="00CE3CAE" w:rsidRPr="008B45F3">
        <w:rPr>
          <w:rFonts w:ascii="Times New Roman" w:hAnsi="Times New Roman" w:cs="Times New Roman"/>
          <w:b/>
          <w:sz w:val="24"/>
          <w:szCs w:val="24"/>
        </w:rPr>
        <w:t>.</w:t>
      </w:r>
      <w:r w:rsidRPr="008B45F3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Pr="008B45F3">
        <w:rPr>
          <w:rFonts w:ascii="Times New Roman" w:hAnsi="Times New Roman" w:cs="Times New Roman"/>
          <w:b/>
          <w:sz w:val="24"/>
          <w:szCs w:val="24"/>
        </w:rPr>
        <w:t xml:space="preserve">убовка </w:t>
      </w:r>
    </w:p>
    <w:p w:rsidR="00B50A43" w:rsidRPr="008B45F3" w:rsidRDefault="00B50A43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 xml:space="preserve">Емельянов Павел Иванович </w:t>
      </w:r>
    </w:p>
    <w:p w:rsidR="00B50A43" w:rsidRPr="008B45F3" w:rsidRDefault="00B50A43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 xml:space="preserve">Ионов Николай Иванович </w:t>
      </w:r>
    </w:p>
    <w:p w:rsidR="001F0674" w:rsidRPr="008B45F3" w:rsidRDefault="00B50A43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45F3">
        <w:rPr>
          <w:rFonts w:ascii="Times New Roman" w:hAnsi="Times New Roman" w:cs="Times New Roman"/>
          <w:sz w:val="24"/>
          <w:szCs w:val="24"/>
        </w:rPr>
        <w:t>Коптелов</w:t>
      </w:r>
      <w:proofErr w:type="spellEnd"/>
      <w:r w:rsidRPr="008B45F3">
        <w:rPr>
          <w:rFonts w:ascii="Times New Roman" w:hAnsi="Times New Roman" w:cs="Times New Roman"/>
          <w:sz w:val="24"/>
          <w:szCs w:val="24"/>
        </w:rPr>
        <w:t xml:space="preserve"> Иван Николаевич  </w:t>
      </w:r>
      <w:r w:rsidR="001F0674" w:rsidRPr="008B45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5BF" w:rsidRPr="008B45F3" w:rsidRDefault="007115BF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45F3">
        <w:rPr>
          <w:rFonts w:ascii="Times New Roman" w:hAnsi="Times New Roman" w:cs="Times New Roman"/>
          <w:sz w:val="24"/>
          <w:szCs w:val="24"/>
        </w:rPr>
        <w:t>Коптелов</w:t>
      </w:r>
      <w:proofErr w:type="spellEnd"/>
      <w:r w:rsidRPr="008B45F3">
        <w:rPr>
          <w:rFonts w:ascii="Times New Roman" w:hAnsi="Times New Roman" w:cs="Times New Roman"/>
          <w:sz w:val="24"/>
          <w:szCs w:val="24"/>
        </w:rPr>
        <w:t xml:space="preserve"> Константин Иванович </w:t>
      </w:r>
    </w:p>
    <w:p w:rsidR="007115BF" w:rsidRPr="008B45F3" w:rsidRDefault="007115BF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45F3">
        <w:rPr>
          <w:rFonts w:ascii="Times New Roman" w:hAnsi="Times New Roman" w:cs="Times New Roman"/>
          <w:sz w:val="24"/>
          <w:szCs w:val="24"/>
        </w:rPr>
        <w:t>Коптелов</w:t>
      </w:r>
      <w:proofErr w:type="spellEnd"/>
      <w:r w:rsidRPr="008B45F3">
        <w:rPr>
          <w:rFonts w:ascii="Times New Roman" w:hAnsi="Times New Roman" w:cs="Times New Roman"/>
          <w:sz w:val="24"/>
          <w:szCs w:val="24"/>
        </w:rPr>
        <w:t xml:space="preserve"> Виктор Алексеевич </w:t>
      </w:r>
    </w:p>
    <w:p w:rsidR="007115BF" w:rsidRPr="008B45F3" w:rsidRDefault="007115BF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45F3">
        <w:rPr>
          <w:rFonts w:ascii="Times New Roman" w:hAnsi="Times New Roman" w:cs="Times New Roman"/>
          <w:sz w:val="24"/>
          <w:szCs w:val="24"/>
        </w:rPr>
        <w:t>Коптелов</w:t>
      </w:r>
      <w:proofErr w:type="spellEnd"/>
      <w:r w:rsidRPr="008B45F3">
        <w:rPr>
          <w:rFonts w:ascii="Times New Roman" w:hAnsi="Times New Roman" w:cs="Times New Roman"/>
          <w:sz w:val="24"/>
          <w:szCs w:val="24"/>
        </w:rPr>
        <w:t xml:space="preserve"> Георгий Павлович </w:t>
      </w:r>
    </w:p>
    <w:p w:rsidR="007115BF" w:rsidRPr="008B45F3" w:rsidRDefault="007115BF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45F3">
        <w:rPr>
          <w:rFonts w:ascii="Times New Roman" w:hAnsi="Times New Roman" w:cs="Times New Roman"/>
          <w:sz w:val="24"/>
          <w:szCs w:val="24"/>
        </w:rPr>
        <w:t>Коптелов</w:t>
      </w:r>
      <w:proofErr w:type="spellEnd"/>
      <w:r w:rsidRPr="008B45F3">
        <w:rPr>
          <w:rFonts w:ascii="Times New Roman" w:hAnsi="Times New Roman" w:cs="Times New Roman"/>
          <w:sz w:val="24"/>
          <w:szCs w:val="24"/>
        </w:rPr>
        <w:t xml:space="preserve"> Николай Алексеевич </w:t>
      </w:r>
    </w:p>
    <w:p w:rsidR="00FF5A24" w:rsidRPr="008B45F3" w:rsidRDefault="00896770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45F3">
        <w:rPr>
          <w:rFonts w:ascii="Times New Roman" w:hAnsi="Times New Roman" w:cs="Times New Roman"/>
          <w:sz w:val="24"/>
          <w:szCs w:val="24"/>
        </w:rPr>
        <w:t>Фурмин</w:t>
      </w:r>
      <w:proofErr w:type="spellEnd"/>
      <w:r w:rsidRPr="008B45F3">
        <w:rPr>
          <w:rFonts w:ascii="Times New Roman" w:hAnsi="Times New Roman" w:cs="Times New Roman"/>
          <w:sz w:val="24"/>
          <w:szCs w:val="24"/>
        </w:rPr>
        <w:t xml:space="preserve"> Александр Григорьевич </w:t>
      </w:r>
      <w:r w:rsidR="00FF5A24" w:rsidRPr="008B45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A24" w:rsidRPr="008B45F3" w:rsidRDefault="008B45F3" w:rsidP="00A777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45F3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CE3CAE" w:rsidRPr="008B45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3CAE" w:rsidRPr="008B45F3">
        <w:rPr>
          <w:rFonts w:ascii="Times New Roman" w:hAnsi="Times New Roman" w:cs="Times New Roman"/>
          <w:b/>
          <w:sz w:val="24"/>
          <w:szCs w:val="24"/>
        </w:rPr>
        <w:t>д</w:t>
      </w:r>
      <w:proofErr w:type="gramStart"/>
      <w:r w:rsidR="00CE3CAE" w:rsidRPr="008B45F3">
        <w:rPr>
          <w:rFonts w:ascii="Times New Roman" w:hAnsi="Times New Roman" w:cs="Times New Roman"/>
          <w:b/>
          <w:sz w:val="24"/>
          <w:szCs w:val="24"/>
        </w:rPr>
        <w:t>.</w:t>
      </w:r>
      <w:r w:rsidR="00FF5A24" w:rsidRPr="008B45F3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="00FF5A24" w:rsidRPr="008B45F3">
        <w:rPr>
          <w:rFonts w:ascii="Times New Roman" w:hAnsi="Times New Roman" w:cs="Times New Roman"/>
          <w:b/>
          <w:sz w:val="24"/>
          <w:szCs w:val="24"/>
        </w:rPr>
        <w:t>рзово</w:t>
      </w:r>
      <w:proofErr w:type="spellEnd"/>
      <w:r w:rsidR="00FF5A24" w:rsidRPr="008B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B74" w:rsidRPr="008B45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5A24" w:rsidRPr="008B45F3" w:rsidRDefault="00634B74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 xml:space="preserve">Агапов Федор Кириллович </w:t>
      </w:r>
    </w:p>
    <w:p w:rsidR="009E425A" w:rsidRPr="008B45F3" w:rsidRDefault="009E425A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 xml:space="preserve">Ерышев </w:t>
      </w:r>
      <w:proofErr w:type="spellStart"/>
      <w:r w:rsidRPr="008B45F3">
        <w:rPr>
          <w:rFonts w:ascii="Times New Roman" w:hAnsi="Times New Roman" w:cs="Times New Roman"/>
          <w:sz w:val="24"/>
          <w:szCs w:val="24"/>
        </w:rPr>
        <w:t>Евстафий</w:t>
      </w:r>
      <w:proofErr w:type="spellEnd"/>
      <w:r w:rsidRPr="008B45F3">
        <w:rPr>
          <w:rFonts w:ascii="Times New Roman" w:hAnsi="Times New Roman" w:cs="Times New Roman"/>
          <w:sz w:val="24"/>
          <w:szCs w:val="24"/>
        </w:rPr>
        <w:t xml:space="preserve"> Васильевич </w:t>
      </w:r>
    </w:p>
    <w:p w:rsidR="005F1C4B" w:rsidRPr="008B45F3" w:rsidRDefault="005F1C4B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 xml:space="preserve">Ерышев Иван Семенович </w:t>
      </w:r>
    </w:p>
    <w:p w:rsidR="0078794B" w:rsidRPr="008B45F3" w:rsidRDefault="0078794B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 xml:space="preserve">Жуков Петр Петрович </w:t>
      </w:r>
    </w:p>
    <w:p w:rsidR="0078794B" w:rsidRPr="008B45F3" w:rsidRDefault="0078794B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 xml:space="preserve">Зубов Семен Дмитриевич </w:t>
      </w:r>
    </w:p>
    <w:p w:rsidR="0078794B" w:rsidRPr="008B45F3" w:rsidRDefault="0078794B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 xml:space="preserve">Зубцов Семен Дмитриевич </w:t>
      </w:r>
    </w:p>
    <w:p w:rsidR="0078794B" w:rsidRPr="008B45F3" w:rsidRDefault="0078794B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45F3">
        <w:rPr>
          <w:rFonts w:ascii="Times New Roman" w:hAnsi="Times New Roman" w:cs="Times New Roman"/>
          <w:sz w:val="24"/>
          <w:szCs w:val="24"/>
        </w:rPr>
        <w:t>Канаев</w:t>
      </w:r>
      <w:proofErr w:type="spellEnd"/>
      <w:r w:rsidRPr="008B45F3">
        <w:rPr>
          <w:rFonts w:ascii="Times New Roman" w:hAnsi="Times New Roman" w:cs="Times New Roman"/>
          <w:sz w:val="24"/>
          <w:szCs w:val="24"/>
        </w:rPr>
        <w:t xml:space="preserve"> Сергей Петрович </w:t>
      </w:r>
    </w:p>
    <w:p w:rsidR="0078794B" w:rsidRPr="008B45F3" w:rsidRDefault="0078794B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 xml:space="preserve">Кислов Петр Тимофеевич </w:t>
      </w:r>
    </w:p>
    <w:p w:rsidR="0078794B" w:rsidRPr="008B45F3" w:rsidRDefault="0078794B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 xml:space="preserve">Коротков Иван Иванович </w:t>
      </w:r>
    </w:p>
    <w:p w:rsidR="0078794B" w:rsidRPr="008B45F3" w:rsidRDefault="0078794B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 xml:space="preserve">Коротков Федор Ефимович </w:t>
      </w:r>
    </w:p>
    <w:p w:rsidR="0040348F" w:rsidRPr="008B45F3" w:rsidRDefault="0040348F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 xml:space="preserve">Клубков Иван Петрович </w:t>
      </w:r>
    </w:p>
    <w:p w:rsidR="0078794B" w:rsidRPr="008B45F3" w:rsidRDefault="0040348F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 xml:space="preserve">Куликов Федор Леонтьевич </w:t>
      </w:r>
    </w:p>
    <w:p w:rsidR="0040348F" w:rsidRPr="008B45F3" w:rsidRDefault="006A16F4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45F3">
        <w:rPr>
          <w:rFonts w:ascii="Times New Roman" w:hAnsi="Times New Roman" w:cs="Times New Roman"/>
          <w:sz w:val="24"/>
          <w:szCs w:val="24"/>
        </w:rPr>
        <w:t>Шушканов</w:t>
      </w:r>
      <w:proofErr w:type="spellEnd"/>
      <w:r w:rsidRPr="008B45F3">
        <w:rPr>
          <w:rFonts w:ascii="Times New Roman" w:hAnsi="Times New Roman" w:cs="Times New Roman"/>
          <w:sz w:val="24"/>
          <w:szCs w:val="24"/>
        </w:rPr>
        <w:t xml:space="preserve"> Павел Федорович </w:t>
      </w:r>
    </w:p>
    <w:p w:rsidR="006A16F4" w:rsidRPr="008B45F3" w:rsidRDefault="006A16F4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45F3">
        <w:rPr>
          <w:rFonts w:ascii="Times New Roman" w:hAnsi="Times New Roman" w:cs="Times New Roman"/>
          <w:sz w:val="24"/>
          <w:szCs w:val="24"/>
        </w:rPr>
        <w:t>Маленцев</w:t>
      </w:r>
      <w:proofErr w:type="spellEnd"/>
      <w:r w:rsidRPr="008B45F3">
        <w:rPr>
          <w:rFonts w:ascii="Times New Roman" w:hAnsi="Times New Roman" w:cs="Times New Roman"/>
          <w:sz w:val="24"/>
          <w:szCs w:val="24"/>
        </w:rPr>
        <w:t xml:space="preserve"> Виктор Васильевич </w:t>
      </w:r>
    </w:p>
    <w:p w:rsidR="006A16F4" w:rsidRPr="008B45F3" w:rsidRDefault="00B444BF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45F3">
        <w:rPr>
          <w:rFonts w:ascii="Times New Roman" w:hAnsi="Times New Roman" w:cs="Times New Roman"/>
          <w:sz w:val="24"/>
          <w:szCs w:val="24"/>
        </w:rPr>
        <w:t>Маленцев</w:t>
      </w:r>
      <w:proofErr w:type="spellEnd"/>
      <w:r w:rsidRPr="008B45F3">
        <w:rPr>
          <w:rFonts w:ascii="Times New Roman" w:hAnsi="Times New Roman" w:cs="Times New Roman"/>
          <w:sz w:val="24"/>
          <w:szCs w:val="24"/>
        </w:rPr>
        <w:t xml:space="preserve"> Михаил Иванович </w:t>
      </w:r>
    </w:p>
    <w:p w:rsidR="00B444BF" w:rsidRPr="008B45F3" w:rsidRDefault="00B444BF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45F3">
        <w:rPr>
          <w:rFonts w:ascii="Times New Roman" w:hAnsi="Times New Roman" w:cs="Times New Roman"/>
          <w:sz w:val="24"/>
          <w:szCs w:val="24"/>
        </w:rPr>
        <w:t>Маленцев</w:t>
      </w:r>
      <w:proofErr w:type="spellEnd"/>
      <w:r w:rsidRPr="008B45F3">
        <w:rPr>
          <w:rFonts w:ascii="Times New Roman" w:hAnsi="Times New Roman" w:cs="Times New Roman"/>
          <w:sz w:val="24"/>
          <w:szCs w:val="24"/>
        </w:rPr>
        <w:t xml:space="preserve"> Яков Иванович </w:t>
      </w:r>
    </w:p>
    <w:p w:rsidR="00B444BF" w:rsidRPr="008B45F3" w:rsidRDefault="00B444BF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45F3">
        <w:rPr>
          <w:rFonts w:ascii="Times New Roman" w:hAnsi="Times New Roman" w:cs="Times New Roman"/>
          <w:sz w:val="24"/>
          <w:szCs w:val="24"/>
        </w:rPr>
        <w:t>Монов</w:t>
      </w:r>
      <w:proofErr w:type="spellEnd"/>
      <w:r w:rsidRPr="008B45F3">
        <w:rPr>
          <w:rFonts w:ascii="Times New Roman" w:hAnsi="Times New Roman" w:cs="Times New Roman"/>
          <w:sz w:val="24"/>
          <w:szCs w:val="24"/>
        </w:rPr>
        <w:t xml:space="preserve"> Виктор Иванович </w:t>
      </w:r>
    </w:p>
    <w:p w:rsidR="00B444BF" w:rsidRPr="008B45F3" w:rsidRDefault="00B444BF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45F3">
        <w:rPr>
          <w:rFonts w:ascii="Times New Roman" w:hAnsi="Times New Roman" w:cs="Times New Roman"/>
          <w:sz w:val="24"/>
          <w:szCs w:val="24"/>
        </w:rPr>
        <w:lastRenderedPageBreak/>
        <w:t>Монов</w:t>
      </w:r>
      <w:proofErr w:type="spellEnd"/>
      <w:r w:rsidRPr="008B45F3">
        <w:rPr>
          <w:rFonts w:ascii="Times New Roman" w:hAnsi="Times New Roman" w:cs="Times New Roman"/>
          <w:sz w:val="24"/>
          <w:szCs w:val="24"/>
        </w:rPr>
        <w:t xml:space="preserve"> Иван Николаевич </w:t>
      </w:r>
    </w:p>
    <w:p w:rsidR="00B444BF" w:rsidRPr="008B45F3" w:rsidRDefault="00B444BF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45F3">
        <w:rPr>
          <w:rFonts w:ascii="Times New Roman" w:hAnsi="Times New Roman" w:cs="Times New Roman"/>
          <w:sz w:val="24"/>
          <w:szCs w:val="24"/>
        </w:rPr>
        <w:t>Паулин</w:t>
      </w:r>
      <w:proofErr w:type="spellEnd"/>
      <w:r w:rsidRPr="008B45F3">
        <w:rPr>
          <w:rFonts w:ascii="Times New Roman" w:hAnsi="Times New Roman" w:cs="Times New Roman"/>
          <w:sz w:val="24"/>
          <w:szCs w:val="24"/>
        </w:rPr>
        <w:t xml:space="preserve"> Алексей Михайлович </w:t>
      </w:r>
    </w:p>
    <w:p w:rsidR="00B444BF" w:rsidRPr="008B45F3" w:rsidRDefault="00B444BF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45F3">
        <w:rPr>
          <w:rFonts w:ascii="Times New Roman" w:hAnsi="Times New Roman" w:cs="Times New Roman"/>
          <w:sz w:val="24"/>
          <w:szCs w:val="24"/>
        </w:rPr>
        <w:t>Пигалев</w:t>
      </w:r>
      <w:proofErr w:type="spellEnd"/>
      <w:r w:rsidRPr="008B45F3">
        <w:rPr>
          <w:rFonts w:ascii="Times New Roman" w:hAnsi="Times New Roman" w:cs="Times New Roman"/>
          <w:sz w:val="24"/>
          <w:szCs w:val="24"/>
        </w:rPr>
        <w:t xml:space="preserve"> Николай Иванович </w:t>
      </w:r>
    </w:p>
    <w:p w:rsidR="00B444BF" w:rsidRPr="008B45F3" w:rsidRDefault="00B444BF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>Симаков Александр Григорьевич</w:t>
      </w:r>
    </w:p>
    <w:p w:rsidR="00B444BF" w:rsidRPr="008B45F3" w:rsidRDefault="00B444BF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45F3">
        <w:rPr>
          <w:rFonts w:ascii="Times New Roman" w:hAnsi="Times New Roman" w:cs="Times New Roman"/>
          <w:sz w:val="24"/>
          <w:szCs w:val="24"/>
        </w:rPr>
        <w:t>Ситалев</w:t>
      </w:r>
      <w:proofErr w:type="spellEnd"/>
      <w:r w:rsidRPr="008B45F3">
        <w:rPr>
          <w:rFonts w:ascii="Times New Roman" w:hAnsi="Times New Roman" w:cs="Times New Roman"/>
          <w:sz w:val="24"/>
          <w:szCs w:val="24"/>
        </w:rPr>
        <w:t xml:space="preserve"> Александр Васильевич </w:t>
      </w:r>
    </w:p>
    <w:p w:rsidR="008B45F3" w:rsidRPr="008B45F3" w:rsidRDefault="00B444BF" w:rsidP="00A315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45F3">
        <w:rPr>
          <w:rFonts w:ascii="Times New Roman" w:hAnsi="Times New Roman" w:cs="Times New Roman"/>
          <w:sz w:val="24"/>
          <w:szCs w:val="24"/>
        </w:rPr>
        <w:t>Чугарин</w:t>
      </w:r>
      <w:proofErr w:type="spellEnd"/>
      <w:r w:rsidRPr="008B45F3">
        <w:rPr>
          <w:rFonts w:ascii="Times New Roman" w:hAnsi="Times New Roman" w:cs="Times New Roman"/>
          <w:sz w:val="24"/>
          <w:szCs w:val="24"/>
        </w:rPr>
        <w:t xml:space="preserve"> Иван Васильевич </w:t>
      </w:r>
    </w:p>
    <w:p w:rsidR="008B45F3" w:rsidRPr="008B45F3" w:rsidRDefault="008B45F3" w:rsidP="00A315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15DC" w:rsidRPr="008B45F3" w:rsidRDefault="00A315DC" w:rsidP="00A315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b/>
          <w:sz w:val="24"/>
          <w:szCs w:val="24"/>
        </w:rPr>
        <w:t xml:space="preserve"> Списки для проверки </w:t>
      </w:r>
    </w:p>
    <w:p w:rsidR="00A315DC" w:rsidRPr="008B45F3" w:rsidRDefault="008B45F3" w:rsidP="00A315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45F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315DC" w:rsidRPr="008B45F3">
        <w:rPr>
          <w:rFonts w:ascii="Times New Roman" w:hAnsi="Times New Roman" w:cs="Times New Roman"/>
          <w:b/>
          <w:sz w:val="24"/>
          <w:szCs w:val="24"/>
        </w:rPr>
        <w:t xml:space="preserve"> д. </w:t>
      </w:r>
      <w:proofErr w:type="spellStart"/>
      <w:r w:rsidR="00A315DC" w:rsidRPr="008B45F3">
        <w:rPr>
          <w:rFonts w:ascii="Times New Roman" w:hAnsi="Times New Roman" w:cs="Times New Roman"/>
          <w:b/>
          <w:sz w:val="24"/>
          <w:szCs w:val="24"/>
        </w:rPr>
        <w:t>Егорово</w:t>
      </w:r>
      <w:proofErr w:type="spellEnd"/>
      <w:r w:rsidR="00A315DC" w:rsidRPr="008B45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15DC" w:rsidRPr="008B45F3" w:rsidRDefault="00A315DC" w:rsidP="008B45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>Балашов  Н. Г.</w:t>
      </w:r>
    </w:p>
    <w:p w:rsidR="00A315DC" w:rsidRPr="008B45F3" w:rsidRDefault="00A315DC" w:rsidP="008B45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>Брусков Н.Г.</w:t>
      </w:r>
    </w:p>
    <w:p w:rsidR="00A315DC" w:rsidRPr="008B45F3" w:rsidRDefault="00A315DC" w:rsidP="008B45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>Дунаев Ф.В.</w:t>
      </w:r>
    </w:p>
    <w:p w:rsidR="00A315DC" w:rsidRPr="008B45F3" w:rsidRDefault="00A315DC" w:rsidP="008B45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>Егоров Ф.О.</w:t>
      </w:r>
    </w:p>
    <w:p w:rsidR="00A315DC" w:rsidRPr="008B45F3" w:rsidRDefault="00A315DC" w:rsidP="008B45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>Захаров Л.М.</w:t>
      </w:r>
    </w:p>
    <w:p w:rsidR="00A315DC" w:rsidRPr="008B45F3" w:rsidRDefault="00A315DC" w:rsidP="008B45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45F3">
        <w:rPr>
          <w:rFonts w:ascii="Times New Roman" w:hAnsi="Times New Roman" w:cs="Times New Roman"/>
          <w:sz w:val="24"/>
          <w:szCs w:val="24"/>
        </w:rPr>
        <w:t>Кулюкин</w:t>
      </w:r>
      <w:proofErr w:type="spellEnd"/>
      <w:r w:rsidRPr="008B45F3">
        <w:rPr>
          <w:rFonts w:ascii="Times New Roman" w:hAnsi="Times New Roman" w:cs="Times New Roman"/>
          <w:sz w:val="24"/>
          <w:szCs w:val="24"/>
        </w:rPr>
        <w:t xml:space="preserve"> А.Ф.</w:t>
      </w:r>
    </w:p>
    <w:p w:rsidR="00A315DC" w:rsidRPr="008B45F3" w:rsidRDefault="00A315DC" w:rsidP="008B45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45F3">
        <w:rPr>
          <w:rFonts w:ascii="Times New Roman" w:hAnsi="Times New Roman" w:cs="Times New Roman"/>
          <w:sz w:val="24"/>
          <w:szCs w:val="24"/>
        </w:rPr>
        <w:t>Кулюкин</w:t>
      </w:r>
      <w:proofErr w:type="spellEnd"/>
      <w:r w:rsidRPr="008B45F3">
        <w:rPr>
          <w:rFonts w:ascii="Times New Roman" w:hAnsi="Times New Roman" w:cs="Times New Roman"/>
          <w:sz w:val="24"/>
          <w:szCs w:val="24"/>
        </w:rPr>
        <w:t xml:space="preserve"> Г.Ф.</w:t>
      </w:r>
    </w:p>
    <w:p w:rsidR="00A315DC" w:rsidRPr="008B45F3" w:rsidRDefault="00A315DC" w:rsidP="008B45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>Лебедев А.И.</w:t>
      </w:r>
    </w:p>
    <w:p w:rsidR="00A315DC" w:rsidRPr="008B45F3" w:rsidRDefault="00A315DC" w:rsidP="008B45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>Лебедев В.И.</w:t>
      </w:r>
    </w:p>
    <w:p w:rsidR="00A315DC" w:rsidRPr="008B45F3" w:rsidRDefault="00A315DC" w:rsidP="008B45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>Лебедев П.И.</w:t>
      </w:r>
    </w:p>
    <w:p w:rsidR="00A315DC" w:rsidRPr="008B45F3" w:rsidRDefault="00A315DC" w:rsidP="008B45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>Максимов П.И.</w:t>
      </w:r>
    </w:p>
    <w:p w:rsidR="00A315DC" w:rsidRPr="008B45F3" w:rsidRDefault="00A315DC" w:rsidP="008B45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>Мартынов В.И.</w:t>
      </w:r>
    </w:p>
    <w:p w:rsidR="00A315DC" w:rsidRPr="008B45F3" w:rsidRDefault="00A315DC" w:rsidP="008B45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>Погодин И.Я.</w:t>
      </w:r>
    </w:p>
    <w:p w:rsidR="00A315DC" w:rsidRPr="008B45F3" w:rsidRDefault="00A315DC" w:rsidP="008B45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45F3">
        <w:rPr>
          <w:rFonts w:ascii="Times New Roman" w:hAnsi="Times New Roman" w:cs="Times New Roman"/>
          <w:sz w:val="24"/>
          <w:szCs w:val="24"/>
        </w:rPr>
        <w:t>Почепин</w:t>
      </w:r>
      <w:proofErr w:type="spellEnd"/>
      <w:r w:rsidRPr="008B45F3">
        <w:rPr>
          <w:rFonts w:ascii="Times New Roman" w:hAnsi="Times New Roman" w:cs="Times New Roman"/>
          <w:sz w:val="24"/>
          <w:szCs w:val="24"/>
        </w:rPr>
        <w:t xml:space="preserve"> И.П.</w:t>
      </w:r>
    </w:p>
    <w:p w:rsidR="00A315DC" w:rsidRPr="008B45F3" w:rsidRDefault="00A315DC" w:rsidP="008B45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45F3">
        <w:rPr>
          <w:rFonts w:ascii="Times New Roman" w:hAnsi="Times New Roman" w:cs="Times New Roman"/>
          <w:sz w:val="24"/>
          <w:szCs w:val="24"/>
        </w:rPr>
        <w:t>Почепин</w:t>
      </w:r>
      <w:proofErr w:type="spellEnd"/>
      <w:r w:rsidRPr="008B45F3">
        <w:rPr>
          <w:rFonts w:ascii="Times New Roman" w:hAnsi="Times New Roman" w:cs="Times New Roman"/>
          <w:sz w:val="24"/>
          <w:szCs w:val="24"/>
        </w:rPr>
        <w:t xml:space="preserve"> Ф.И.</w:t>
      </w:r>
    </w:p>
    <w:p w:rsidR="00A315DC" w:rsidRPr="008B45F3" w:rsidRDefault="00A315DC" w:rsidP="008B45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45F3">
        <w:rPr>
          <w:rFonts w:ascii="Times New Roman" w:hAnsi="Times New Roman" w:cs="Times New Roman"/>
          <w:sz w:val="24"/>
          <w:szCs w:val="24"/>
        </w:rPr>
        <w:t>Поляшов</w:t>
      </w:r>
      <w:proofErr w:type="spellEnd"/>
      <w:r w:rsidRPr="008B45F3">
        <w:rPr>
          <w:rFonts w:ascii="Times New Roman" w:hAnsi="Times New Roman" w:cs="Times New Roman"/>
          <w:sz w:val="24"/>
          <w:szCs w:val="24"/>
        </w:rPr>
        <w:t xml:space="preserve"> М.И.</w:t>
      </w:r>
    </w:p>
    <w:p w:rsidR="00A315DC" w:rsidRPr="008B45F3" w:rsidRDefault="00A315DC" w:rsidP="008B45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45F3">
        <w:rPr>
          <w:rFonts w:ascii="Times New Roman" w:hAnsi="Times New Roman" w:cs="Times New Roman"/>
          <w:sz w:val="24"/>
          <w:szCs w:val="24"/>
        </w:rPr>
        <w:t>Почепин</w:t>
      </w:r>
      <w:proofErr w:type="spellEnd"/>
      <w:r w:rsidRPr="008B45F3">
        <w:rPr>
          <w:rFonts w:ascii="Times New Roman" w:hAnsi="Times New Roman" w:cs="Times New Roman"/>
          <w:sz w:val="24"/>
          <w:szCs w:val="24"/>
        </w:rPr>
        <w:t xml:space="preserve"> Ф.В.</w:t>
      </w:r>
    </w:p>
    <w:p w:rsidR="00A315DC" w:rsidRPr="008B45F3" w:rsidRDefault="00A315DC" w:rsidP="008B45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>Пудов В.И.</w:t>
      </w:r>
    </w:p>
    <w:p w:rsidR="00A315DC" w:rsidRPr="008B45F3" w:rsidRDefault="00A315DC" w:rsidP="008B45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>Трусов И.И.</w:t>
      </w:r>
    </w:p>
    <w:p w:rsidR="00A315DC" w:rsidRPr="008B45F3" w:rsidRDefault="00A315DC" w:rsidP="008B45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>Феоктистов А.В.</w:t>
      </w:r>
    </w:p>
    <w:p w:rsidR="00A315DC" w:rsidRPr="008B45F3" w:rsidRDefault="00A315DC" w:rsidP="008B45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45F3">
        <w:rPr>
          <w:rFonts w:ascii="Times New Roman" w:hAnsi="Times New Roman" w:cs="Times New Roman"/>
          <w:sz w:val="24"/>
          <w:szCs w:val="24"/>
        </w:rPr>
        <w:t>Чебурина</w:t>
      </w:r>
      <w:proofErr w:type="spellEnd"/>
      <w:r w:rsidRPr="008B45F3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A315DC" w:rsidRPr="008B45F3" w:rsidRDefault="00A315DC" w:rsidP="008B45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45F3">
        <w:rPr>
          <w:rFonts w:ascii="Times New Roman" w:hAnsi="Times New Roman" w:cs="Times New Roman"/>
          <w:sz w:val="24"/>
          <w:szCs w:val="24"/>
        </w:rPr>
        <w:t>Щекотуров</w:t>
      </w:r>
      <w:proofErr w:type="spellEnd"/>
      <w:r w:rsidRPr="008B45F3"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A315DC" w:rsidRPr="008B45F3" w:rsidRDefault="00A315DC" w:rsidP="008B45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45F3">
        <w:rPr>
          <w:rFonts w:ascii="Times New Roman" w:hAnsi="Times New Roman" w:cs="Times New Roman"/>
          <w:sz w:val="24"/>
          <w:szCs w:val="24"/>
        </w:rPr>
        <w:t>Щекотуров</w:t>
      </w:r>
      <w:proofErr w:type="spellEnd"/>
      <w:r w:rsidRPr="008B45F3"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A315DC" w:rsidRPr="008B45F3" w:rsidRDefault="00A315DC" w:rsidP="008B45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45F3">
        <w:rPr>
          <w:rFonts w:ascii="Times New Roman" w:hAnsi="Times New Roman" w:cs="Times New Roman"/>
          <w:sz w:val="24"/>
          <w:szCs w:val="24"/>
        </w:rPr>
        <w:t>Щекотуров</w:t>
      </w:r>
      <w:proofErr w:type="spellEnd"/>
      <w:r w:rsidRPr="008B45F3">
        <w:rPr>
          <w:rFonts w:ascii="Times New Roman" w:hAnsi="Times New Roman" w:cs="Times New Roman"/>
          <w:sz w:val="24"/>
          <w:szCs w:val="24"/>
        </w:rPr>
        <w:t xml:space="preserve"> К.Н.</w:t>
      </w:r>
    </w:p>
    <w:p w:rsidR="00A315DC" w:rsidRPr="008B45F3" w:rsidRDefault="00A315DC" w:rsidP="008B45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45F3">
        <w:rPr>
          <w:rFonts w:ascii="Times New Roman" w:hAnsi="Times New Roman" w:cs="Times New Roman"/>
          <w:sz w:val="24"/>
          <w:szCs w:val="24"/>
        </w:rPr>
        <w:t>Щекотуров</w:t>
      </w:r>
      <w:proofErr w:type="spellEnd"/>
      <w:r w:rsidRPr="008B45F3">
        <w:rPr>
          <w:rFonts w:ascii="Times New Roman" w:hAnsi="Times New Roman" w:cs="Times New Roman"/>
          <w:sz w:val="24"/>
          <w:szCs w:val="24"/>
        </w:rPr>
        <w:t xml:space="preserve"> С.Н.</w:t>
      </w:r>
    </w:p>
    <w:p w:rsidR="00A315DC" w:rsidRPr="008B45F3" w:rsidRDefault="00A315DC" w:rsidP="008B45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45F3">
        <w:rPr>
          <w:rFonts w:ascii="Times New Roman" w:hAnsi="Times New Roman" w:cs="Times New Roman"/>
          <w:sz w:val="24"/>
          <w:szCs w:val="24"/>
        </w:rPr>
        <w:t>Щекотуров</w:t>
      </w:r>
      <w:proofErr w:type="spellEnd"/>
      <w:r w:rsidRPr="008B45F3">
        <w:rPr>
          <w:rFonts w:ascii="Times New Roman" w:hAnsi="Times New Roman" w:cs="Times New Roman"/>
          <w:sz w:val="24"/>
          <w:szCs w:val="24"/>
        </w:rPr>
        <w:t xml:space="preserve"> С.Н. </w:t>
      </w:r>
    </w:p>
    <w:p w:rsidR="00A315DC" w:rsidRPr="008B45F3" w:rsidRDefault="00A315DC" w:rsidP="008B45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45F3">
        <w:rPr>
          <w:rFonts w:ascii="Times New Roman" w:hAnsi="Times New Roman" w:cs="Times New Roman"/>
          <w:sz w:val="24"/>
          <w:szCs w:val="24"/>
        </w:rPr>
        <w:t>Кулюкин</w:t>
      </w:r>
      <w:proofErr w:type="spellEnd"/>
      <w:r w:rsidRPr="008B45F3">
        <w:rPr>
          <w:rFonts w:ascii="Times New Roman" w:hAnsi="Times New Roman" w:cs="Times New Roman"/>
          <w:sz w:val="24"/>
          <w:szCs w:val="24"/>
        </w:rPr>
        <w:t xml:space="preserve"> Григорий Семенович  -  нет в списках, но есть на сайте «Мемориал» </w:t>
      </w:r>
    </w:p>
    <w:p w:rsidR="00A315DC" w:rsidRPr="008B45F3" w:rsidRDefault="008B45F3" w:rsidP="00A315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 xml:space="preserve">     </w:t>
      </w:r>
      <w:r w:rsidR="00A315DC" w:rsidRPr="008B45F3">
        <w:rPr>
          <w:rFonts w:ascii="Times New Roman" w:hAnsi="Times New Roman" w:cs="Times New Roman"/>
          <w:sz w:val="24"/>
          <w:szCs w:val="24"/>
        </w:rPr>
        <w:t xml:space="preserve">  </w:t>
      </w:r>
      <w:r w:rsidR="00736360" w:rsidRPr="008B45F3">
        <w:rPr>
          <w:rFonts w:ascii="Times New Roman" w:hAnsi="Times New Roman" w:cs="Times New Roman"/>
          <w:b/>
          <w:sz w:val="24"/>
          <w:szCs w:val="24"/>
        </w:rPr>
        <w:t>п</w:t>
      </w:r>
      <w:r w:rsidR="003672CC" w:rsidRPr="008B45F3">
        <w:rPr>
          <w:rFonts w:ascii="Times New Roman" w:hAnsi="Times New Roman" w:cs="Times New Roman"/>
          <w:b/>
          <w:sz w:val="24"/>
          <w:szCs w:val="24"/>
        </w:rPr>
        <w:t>.</w:t>
      </w:r>
      <w:r w:rsidR="00A315DC" w:rsidRPr="008B45F3">
        <w:rPr>
          <w:rFonts w:ascii="Times New Roman" w:hAnsi="Times New Roman" w:cs="Times New Roman"/>
          <w:b/>
          <w:sz w:val="24"/>
          <w:szCs w:val="24"/>
        </w:rPr>
        <w:t xml:space="preserve"> Красная Звезда  </w:t>
      </w:r>
    </w:p>
    <w:p w:rsidR="00A315DC" w:rsidRPr="0064311F" w:rsidRDefault="00A315DC" w:rsidP="0064311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11F">
        <w:rPr>
          <w:rFonts w:ascii="Times New Roman" w:hAnsi="Times New Roman" w:cs="Times New Roman"/>
          <w:sz w:val="24"/>
          <w:szCs w:val="24"/>
        </w:rPr>
        <w:t>Волков М.Д.</w:t>
      </w:r>
    </w:p>
    <w:p w:rsidR="00A315DC" w:rsidRPr="0064311F" w:rsidRDefault="00A315DC" w:rsidP="0064311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11F">
        <w:rPr>
          <w:rFonts w:ascii="Times New Roman" w:hAnsi="Times New Roman" w:cs="Times New Roman"/>
          <w:sz w:val="24"/>
          <w:szCs w:val="24"/>
        </w:rPr>
        <w:t>Волков Н.Д.</w:t>
      </w:r>
    </w:p>
    <w:p w:rsidR="00A315DC" w:rsidRPr="0064311F" w:rsidRDefault="00A315DC" w:rsidP="0064311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11F">
        <w:rPr>
          <w:rFonts w:ascii="Times New Roman" w:hAnsi="Times New Roman" w:cs="Times New Roman"/>
          <w:sz w:val="24"/>
          <w:szCs w:val="24"/>
        </w:rPr>
        <w:t>Власов В.Г.</w:t>
      </w:r>
    </w:p>
    <w:p w:rsidR="00A315DC" w:rsidRPr="0064311F" w:rsidRDefault="00A315DC" w:rsidP="0064311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11F">
        <w:rPr>
          <w:rFonts w:ascii="Times New Roman" w:hAnsi="Times New Roman" w:cs="Times New Roman"/>
          <w:sz w:val="24"/>
          <w:szCs w:val="24"/>
        </w:rPr>
        <w:t>Матвеев И.Д.</w:t>
      </w:r>
    </w:p>
    <w:p w:rsidR="00A315DC" w:rsidRPr="0064311F" w:rsidRDefault="00A315DC" w:rsidP="0064311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11F">
        <w:rPr>
          <w:rFonts w:ascii="Times New Roman" w:hAnsi="Times New Roman" w:cs="Times New Roman"/>
          <w:sz w:val="24"/>
          <w:szCs w:val="24"/>
        </w:rPr>
        <w:t>Коньков А.И.</w:t>
      </w:r>
    </w:p>
    <w:p w:rsidR="00A315DC" w:rsidRPr="0064311F" w:rsidRDefault="00A315DC" w:rsidP="0064311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11F">
        <w:rPr>
          <w:rFonts w:ascii="Times New Roman" w:hAnsi="Times New Roman" w:cs="Times New Roman"/>
          <w:sz w:val="24"/>
          <w:szCs w:val="24"/>
        </w:rPr>
        <w:t>Панков П.М.</w:t>
      </w:r>
    </w:p>
    <w:p w:rsidR="00A315DC" w:rsidRPr="0064311F" w:rsidRDefault="00A315DC" w:rsidP="0064311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311F">
        <w:rPr>
          <w:rFonts w:ascii="Times New Roman" w:hAnsi="Times New Roman" w:cs="Times New Roman"/>
          <w:sz w:val="24"/>
          <w:szCs w:val="24"/>
        </w:rPr>
        <w:t>Ольнев</w:t>
      </w:r>
      <w:proofErr w:type="spellEnd"/>
      <w:r w:rsidRPr="0064311F">
        <w:rPr>
          <w:rFonts w:ascii="Times New Roman" w:hAnsi="Times New Roman" w:cs="Times New Roman"/>
          <w:sz w:val="24"/>
          <w:szCs w:val="24"/>
        </w:rPr>
        <w:t xml:space="preserve"> И.С.</w:t>
      </w:r>
    </w:p>
    <w:p w:rsidR="00A315DC" w:rsidRPr="0064311F" w:rsidRDefault="00A315DC" w:rsidP="0064311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11F">
        <w:rPr>
          <w:rFonts w:ascii="Times New Roman" w:hAnsi="Times New Roman" w:cs="Times New Roman"/>
          <w:sz w:val="24"/>
          <w:szCs w:val="24"/>
        </w:rPr>
        <w:lastRenderedPageBreak/>
        <w:t>Смирнов И.К.</w:t>
      </w:r>
    </w:p>
    <w:p w:rsidR="00A315DC" w:rsidRPr="0064311F" w:rsidRDefault="00A315DC" w:rsidP="0064311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11F">
        <w:rPr>
          <w:rFonts w:ascii="Times New Roman" w:hAnsi="Times New Roman" w:cs="Times New Roman"/>
          <w:sz w:val="24"/>
          <w:szCs w:val="24"/>
        </w:rPr>
        <w:t>Терентьев Н.А.</w:t>
      </w:r>
    </w:p>
    <w:p w:rsidR="00A315DC" w:rsidRPr="0064311F" w:rsidRDefault="00A315DC" w:rsidP="0064311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11F">
        <w:rPr>
          <w:rFonts w:ascii="Times New Roman" w:hAnsi="Times New Roman" w:cs="Times New Roman"/>
          <w:sz w:val="24"/>
          <w:szCs w:val="24"/>
        </w:rPr>
        <w:t>Феоктистов К.И.</w:t>
      </w:r>
    </w:p>
    <w:p w:rsidR="00A315DC" w:rsidRPr="0064311F" w:rsidRDefault="00A315DC" w:rsidP="0064311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311F">
        <w:rPr>
          <w:rFonts w:ascii="Times New Roman" w:hAnsi="Times New Roman" w:cs="Times New Roman"/>
          <w:sz w:val="24"/>
          <w:szCs w:val="24"/>
        </w:rPr>
        <w:t>Финогенов</w:t>
      </w:r>
      <w:proofErr w:type="spellEnd"/>
      <w:r w:rsidRPr="0064311F">
        <w:rPr>
          <w:rFonts w:ascii="Times New Roman" w:hAnsi="Times New Roman" w:cs="Times New Roman"/>
          <w:sz w:val="24"/>
          <w:szCs w:val="24"/>
        </w:rPr>
        <w:t xml:space="preserve"> Г.М.</w:t>
      </w:r>
    </w:p>
    <w:p w:rsidR="00A315DC" w:rsidRPr="0064311F" w:rsidRDefault="00A315DC" w:rsidP="0064311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311F">
        <w:rPr>
          <w:rFonts w:ascii="Times New Roman" w:hAnsi="Times New Roman" w:cs="Times New Roman"/>
          <w:sz w:val="24"/>
          <w:szCs w:val="24"/>
        </w:rPr>
        <w:t>Финогенов</w:t>
      </w:r>
      <w:proofErr w:type="spellEnd"/>
      <w:r w:rsidRPr="0064311F">
        <w:rPr>
          <w:rFonts w:ascii="Times New Roman" w:hAnsi="Times New Roman" w:cs="Times New Roman"/>
          <w:sz w:val="24"/>
          <w:szCs w:val="24"/>
        </w:rPr>
        <w:t xml:space="preserve"> П.М. </w:t>
      </w:r>
    </w:p>
    <w:p w:rsidR="00A315DC" w:rsidRPr="0064311F" w:rsidRDefault="0010775B" w:rsidP="0064311F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311F">
        <w:rPr>
          <w:rFonts w:ascii="Times New Roman" w:hAnsi="Times New Roman" w:cs="Times New Roman"/>
          <w:b/>
          <w:sz w:val="24"/>
          <w:szCs w:val="24"/>
        </w:rPr>
        <w:t>д</w:t>
      </w:r>
      <w:bookmarkStart w:id="0" w:name="_GoBack"/>
      <w:bookmarkEnd w:id="0"/>
      <w:r w:rsidR="003672CC" w:rsidRPr="0064311F">
        <w:rPr>
          <w:rFonts w:ascii="Times New Roman" w:hAnsi="Times New Roman" w:cs="Times New Roman"/>
          <w:b/>
          <w:sz w:val="24"/>
          <w:szCs w:val="24"/>
        </w:rPr>
        <w:t>.</w:t>
      </w:r>
      <w:r w:rsidR="00A315DC" w:rsidRPr="0064311F">
        <w:rPr>
          <w:rFonts w:ascii="Times New Roman" w:hAnsi="Times New Roman" w:cs="Times New Roman"/>
          <w:b/>
          <w:sz w:val="24"/>
          <w:szCs w:val="24"/>
        </w:rPr>
        <w:t xml:space="preserve"> Дубовка </w:t>
      </w:r>
    </w:p>
    <w:p w:rsidR="00A315DC" w:rsidRPr="0064311F" w:rsidRDefault="00A315DC" w:rsidP="0064311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311F">
        <w:rPr>
          <w:rFonts w:ascii="Times New Roman" w:hAnsi="Times New Roman" w:cs="Times New Roman"/>
          <w:sz w:val="24"/>
          <w:szCs w:val="24"/>
        </w:rPr>
        <w:t>Дубинкин</w:t>
      </w:r>
      <w:proofErr w:type="spellEnd"/>
      <w:r w:rsidRPr="0064311F">
        <w:rPr>
          <w:rFonts w:ascii="Times New Roman" w:hAnsi="Times New Roman" w:cs="Times New Roman"/>
          <w:sz w:val="24"/>
          <w:szCs w:val="24"/>
        </w:rPr>
        <w:t xml:space="preserve">  И.В.</w:t>
      </w:r>
    </w:p>
    <w:p w:rsidR="00A315DC" w:rsidRPr="0064311F" w:rsidRDefault="00A315DC" w:rsidP="0064311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11F">
        <w:rPr>
          <w:rFonts w:ascii="Times New Roman" w:hAnsi="Times New Roman" w:cs="Times New Roman"/>
          <w:sz w:val="24"/>
          <w:szCs w:val="24"/>
        </w:rPr>
        <w:t xml:space="preserve">Здоров И.В. </w:t>
      </w:r>
    </w:p>
    <w:p w:rsidR="00A315DC" w:rsidRPr="0064311F" w:rsidRDefault="00A315DC" w:rsidP="0064311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11F">
        <w:rPr>
          <w:rFonts w:ascii="Times New Roman" w:hAnsi="Times New Roman" w:cs="Times New Roman"/>
          <w:sz w:val="24"/>
          <w:szCs w:val="24"/>
        </w:rPr>
        <w:t>Ионов Д.В.</w:t>
      </w:r>
    </w:p>
    <w:p w:rsidR="00A315DC" w:rsidRPr="0064311F" w:rsidRDefault="00A315DC" w:rsidP="0064311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11F">
        <w:rPr>
          <w:rFonts w:ascii="Times New Roman" w:hAnsi="Times New Roman" w:cs="Times New Roman"/>
          <w:sz w:val="24"/>
          <w:szCs w:val="24"/>
        </w:rPr>
        <w:t>Ионов П.В.</w:t>
      </w:r>
    </w:p>
    <w:p w:rsidR="00A315DC" w:rsidRPr="0064311F" w:rsidRDefault="00A315DC" w:rsidP="0064311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11F">
        <w:rPr>
          <w:rFonts w:ascii="Times New Roman" w:hAnsi="Times New Roman" w:cs="Times New Roman"/>
          <w:sz w:val="24"/>
          <w:szCs w:val="24"/>
        </w:rPr>
        <w:t>Ионов Ф.И.</w:t>
      </w:r>
    </w:p>
    <w:p w:rsidR="00A315DC" w:rsidRPr="0064311F" w:rsidRDefault="00A315DC" w:rsidP="0064311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311F">
        <w:rPr>
          <w:rFonts w:ascii="Times New Roman" w:hAnsi="Times New Roman" w:cs="Times New Roman"/>
          <w:sz w:val="24"/>
          <w:szCs w:val="24"/>
        </w:rPr>
        <w:t>Коптелов</w:t>
      </w:r>
      <w:proofErr w:type="spellEnd"/>
      <w:r w:rsidRPr="0064311F"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A315DC" w:rsidRPr="0064311F" w:rsidRDefault="00A315DC" w:rsidP="0064311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311F">
        <w:rPr>
          <w:rFonts w:ascii="Times New Roman" w:hAnsi="Times New Roman" w:cs="Times New Roman"/>
          <w:sz w:val="24"/>
          <w:szCs w:val="24"/>
        </w:rPr>
        <w:t>Коптелов</w:t>
      </w:r>
      <w:proofErr w:type="spellEnd"/>
      <w:r w:rsidRPr="0064311F">
        <w:rPr>
          <w:rFonts w:ascii="Times New Roman" w:hAnsi="Times New Roman" w:cs="Times New Roman"/>
          <w:sz w:val="24"/>
          <w:szCs w:val="24"/>
        </w:rPr>
        <w:t xml:space="preserve"> Е.П.</w:t>
      </w:r>
    </w:p>
    <w:p w:rsidR="00A315DC" w:rsidRPr="0064311F" w:rsidRDefault="00A315DC" w:rsidP="0064311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311F">
        <w:rPr>
          <w:rFonts w:ascii="Times New Roman" w:hAnsi="Times New Roman" w:cs="Times New Roman"/>
          <w:sz w:val="24"/>
          <w:szCs w:val="24"/>
        </w:rPr>
        <w:t>Коптелов</w:t>
      </w:r>
      <w:proofErr w:type="spellEnd"/>
      <w:r w:rsidRPr="0064311F">
        <w:rPr>
          <w:rFonts w:ascii="Times New Roman" w:hAnsi="Times New Roman" w:cs="Times New Roman"/>
          <w:sz w:val="24"/>
          <w:szCs w:val="24"/>
        </w:rPr>
        <w:t xml:space="preserve"> Н.Д.</w:t>
      </w:r>
    </w:p>
    <w:p w:rsidR="00A315DC" w:rsidRPr="0064311F" w:rsidRDefault="00A315DC" w:rsidP="0064311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311F">
        <w:rPr>
          <w:rFonts w:ascii="Times New Roman" w:hAnsi="Times New Roman" w:cs="Times New Roman"/>
          <w:sz w:val="24"/>
          <w:szCs w:val="24"/>
        </w:rPr>
        <w:t>Коптелов</w:t>
      </w:r>
      <w:proofErr w:type="spellEnd"/>
      <w:r w:rsidRPr="0064311F">
        <w:rPr>
          <w:rFonts w:ascii="Times New Roman" w:hAnsi="Times New Roman" w:cs="Times New Roman"/>
          <w:sz w:val="24"/>
          <w:szCs w:val="24"/>
        </w:rPr>
        <w:t xml:space="preserve"> Н.Ф.</w:t>
      </w:r>
    </w:p>
    <w:p w:rsidR="00A315DC" w:rsidRPr="0064311F" w:rsidRDefault="00A315DC" w:rsidP="0064311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311F">
        <w:rPr>
          <w:rFonts w:ascii="Times New Roman" w:hAnsi="Times New Roman" w:cs="Times New Roman"/>
          <w:sz w:val="24"/>
          <w:szCs w:val="24"/>
        </w:rPr>
        <w:t>Коптелов</w:t>
      </w:r>
      <w:proofErr w:type="spellEnd"/>
      <w:r w:rsidRPr="0064311F">
        <w:rPr>
          <w:rFonts w:ascii="Times New Roman" w:hAnsi="Times New Roman" w:cs="Times New Roman"/>
          <w:sz w:val="24"/>
          <w:szCs w:val="24"/>
        </w:rPr>
        <w:t xml:space="preserve"> О.Д.</w:t>
      </w:r>
    </w:p>
    <w:p w:rsidR="00A315DC" w:rsidRPr="0064311F" w:rsidRDefault="00A315DC" w:rsidP="0064311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311F">
        <w:rPr>
          <w:rFonts w:ascii="Times New Roman" w:hAnsi="Times New Roman" w:cs="Times New Roman"/>
          <w:sz w:val="24"/>
          <w:szCs w:val="24"/>
        </w:rPr>
        <w:t>Коптелов</w:t>
      </w:r>
      <w:proofErr w:type="spellEnd"/>
      <w:r w:rsidRPr="0064311F">
        <w:rPr>
          <w:rFonts w:ascii="Times New Roman" w:hAnsi="Times New Roman" w:cs="Times New Roman"/>
          <w:sz w:val="24"/>
          <w:szCs w:val="24"/>
        </w:rPr>
        <w:t xml:space="preserve"> Ф.Н.</w:t>
      </w:r>
    </w:p>
    <w:p w:rsidR="00A315DC" w:rsidRPr="0064311F" w:rsidRDefault="00A315DC" w:rsidP="0064311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11F">
        <w:rPr>
          <w:rFonts w:ascii="Times New Roman" w:hAnsi="Times New Roman" w:cs="Times New Roman"/>
          <w:sz w:val="24"/>
          <w:szCs w:val="24"/>
        </w:rPr>
        <w:t>Ляхов А.А.</w:t>
      </w:r>
    </w:p>
    <w:p w:rsidR="00A315DC" w:rsidRPr="0064311F" w:rsidRDefault="00A315DC" w:rsidP="0064311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11F">
        <w:rPr>
          <w:rFonts w:ascii="Times New Roman" w:hAnsi="Times New Roman" w:cs="Times New Roman"/>
          <w:sz w:val="24"/>
          <w:szCs w:val="24"/>
        </w:rPr>
        <w:t>Ляхов Д.О.</w:t>
      </w:r>
    </w:p>
    <w:p w:rsidR="00A315DC" w:rsidRPr="0064311F" w:rsidRDefault="00A315DC" w:rsidP="0064311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11F">
        <w:rPr>
          <w:rFonts w:ascii="Times New Roman" w:hAnsi="Times New Roman" w:cs="Times New Roman"/>
          <w:sz w:val="24"/>
          <w:szCs w:val="24"/>
        </w:rPr>
        <w:t>Медведев Г.В.</w:t>
      </w:r>
    </w:p>
    <w:p w:rsidR="00A315DC" w:rsidRPr="0064311F" w:rsidRDefault="00A315DC" w:rsidP="0064311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11F">
        <w:rPr>
          <w:rFonts w:ascii="Times New Roman" w:hAnsi="Times New Roman" w:cs="Times New Roman"/>
          <w:sz w:val="24"/>
          <w:szCs w:val="24"/>
        </w:rPr>
        <w:t>Морозов А.И.</w:t>
      </w:r>
    </w:p>
    <w:p w:rsidR="00A315DC" w:rsidRPr="0064311F" w:rsidRDefault="00A315DC" w:rsidP="0064311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11F">
        <w:rPr>
          <w:rFonts w:ascii="Times New Roman" w:hAnsi="Times New Roman" w:cs="Times New Roman"/>
          <w:sz w:val="24"/>
          <w:szCs w:val="24"/>
        </w:rPr>
        <w:t>Морозов Н.С.</w:t>
      </w:r>
    </w:p>
    <w:p w:rsidR="00A315DC" w:rsidRPr="0064311F" w:rsidRDefault="00A315DC" w:rsidP="0064311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11F">
        <w:rPr>
          <w:rFonts w:ascii="Times New Roman" w:hAnsi="Times New Roman" w:cs="Times New Roman"/>
          <w:sz w:val="24"/>
          <w:szCs w:val="24"/>
        </w:rPr>
        <w:t>Морозов А. К.</w:t>
      </w:r>
    </w:p>
    <w:p w:rsidR="00A315DC" w:rsidRPr="0064311F" w:rsidRDefault="00A315DC" w:rsidP="0064311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11F">
        <w:rPr>
          <w:rFonts w:ascii="Times New Roman" w:hAnsi="Times New Roman" w:cs="Times New Roman"/>
          <w:sz w:val="24"/>
          <w:szCs w:val="24"/>
        </w:rPr>
        <w:t>Морозов А.С.</w:t>
      </w:r>
    </w:p>
    <w:p w:rsidR="00A315DC" w:rsidRPr="0064311F" w:rsidRDefault="00A315DC" w:rsidP="0064311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11F">
        <w:rPr>
          <w:rFonts w:ascii="Times New Roman" w:hAnsi="Times New Roman" w:cs="Times New Roman"/>
          <w:sz w:val="24"/>
          <w:szCs w:val="24"/>
        </w:rPr>
        <w:t>Морозов Д.Г.</w:t>
      </w:r>
    </w:p>
    <w:p w:rsidR="00A315DC" w:rsidRPr="0064311F" w:rsidRDefault="00A315DC" w:rsidP="0064311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11F">
        <w:rPr>
          <w:rFonts w:ascii="Times New Roman" w:hAnsi="Times New Roman" w:cs="Times New Roman"/>
          <w:sz w:val="24"/>
          <w:szCs w:val="24"/>
        </w:rPr>
        <w:t>Морозов И.С.</w:t>
      </w:r>
    </w:p>
    <w:p w:rsidR="00A315DC" w:rsidRPr="0064311F" w:rsidRDefault="00A315DC" w:rsidP="0064311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11F">
        <w:rPr>
          <w:rFonts w:ascii="Times New Roman" w:hAnsi="Times New Roman" w:cs="Times New Roman"/>
          <w:sz w:val="24"/>
          <w:szCs w:val="24"/>
        </w:rPr>
        <w:t>Морозов Н.К.</w:t>
      </w:r>
    </w:p>
    <w:p w:rsidR="00A315DC" w:rsidRPr="0064311F" w:rsidRDefault="00A315DC" w:rsidP="0064311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11F">
        <w:rPr>
          <w:rFonts w:ascii="Times New Roman" w:hAnsi="Times New Roman" w:cs="Times New Roman"/>
          <w:sz w:val="24"/>
          <w:szCs w:val="24"/>
        </w:rPr>
        <w:t>Мухин В.Н.</w:t>
      </w:r>
    </w:p>
    <w:p w:rsidR="00A315DC" w:rsidRPr="0064311F" w:rsidRDefault="00A315DC" w:rsidP="0064311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11F">
        <w:rPr>
          <w:rFonts w:ascii="Times New Roman" w:hAnsi="Times New Roman" w:cs="Times New Roman"/>
          <w:sz w:val="24"/>
          <w:szCs w:val="24"/>
        </w:rPr>
        <w:t>Мухин М.Н.</w:t>
      </w:r>
    </w:p>
    <w:p w:rsidR="00A315DC" w:rsidRPr="0064311F" w:rsidRDefault="00A315DC" w:rsidP="0064311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11F">
        <w:rPr>
          <w:rFonts w:ascii="Times New Roman" w:hAnsi="Times New Roman" w:cs="Times New Roman"/>
          <w:sz w:val="24"/>
          <w:szCs w:val="24"/>
        </w:rPr>
        <w:t>Мягков В.П.</w:t>
      </w:r>
    </w:p>
    <w:p w:rsidR="00A315DC" w:rsidRPr="0064311F" w:rsidRDefault="00A315DC" w:rsidP="0064311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11F">
        <w:rPr>
          <w:rFonts w:ascii="Times New Roman" w:hAnsi="Times New Roman" w:cs="Times New Roman"/>
          <w:sz w:val="24"/>
          <w:szCs w:val="24"/>
        </w:rPr>
        <w:t>Мягков В.П.</w:t>
      </w:r>
    </w:p>
    <w:p w:rsidR="00A315DC" w:rsidRPr="0064311F" w:rsidRDefault="00A315DC" w:rsidP="0064311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11F">
        <w:rPr>
          <w:rFonts w:ascii="Times New Roman" w:hAnsi="Times New Roman" w:cs="Times New Roman"/>
          <w:sz w:val="24"/>
          <w:szCs w:val="24"/>
        </w:rPr>
        <w:t>Мягков М.Н.</w:t>
      </w:r>
    </w:p>
    <w:p w:rsidR="00A315DC" w:rsidRPr="0064311F" w:rsidRDefault="00A315DC" w:rsidP="0064311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11F">
        <w:rPr>
          <w:rFonts w:ascii="Times New Roman" w:hAnsi="Times New Roman" w:cs="Times New Roman"/>
          <w:sz w:val="24"/>
          <w:szCs w:val="24"/>
        </w:rPr>
        <w:t>Родионов И.А.</w:t>
      </w:r>
    </w:p>
    <w:p w:rsidR="00A315DC" w:rsidRPr="0064311F" w:rsidRDefault="00A315DC" w:rsidP="0064311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11F">
        <w:rPr>
          <w:rFonts w:ascii="Times New Roman" w:hAnsi="Times New Roman" w:cs="Times New Roman"/>
          <w:sz w:val="24"/>
          <w:szCs w:val="24"/>
        </w:rPr>
        <w:t>Савин Н.И.</w:t>
      </w:r>
    </w:p>
    <w:p w:rsidR="00A315DC" w:rsidRPr="0064311F" w:rsidRDefault="00A315DC" w:rsidP="0064311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11F">
        <w:rPr>
          <w:rFonts w:ascii="Times New Roman" w:hAnsi="Times New Roman" w:cs="Times New Roman"/>
          <w:sz w:val="24"/>
          <w:szCs w:val="24"/>
        </w:rPr>
        <w:t>Старков Д.Г.</w:t>
      </w:r>
    </w:p>
    <w:p w:rsidR="00A315DC" w:rsidRPr="0064311F" w:rsidRDefault="00A315DC" w:rsidP="0064311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311F">
        <w:rPr>
          <w:rFonts w:ascii="Times New Roman" w:hAnsi="Times New Roman" w:cs="Times New Roman"/>
          <w:sz w:val="24"/>
          <w:szCs w:val="24"/>
        </w:rPr>
        <w:t>Фурмин</w:t>
      </w:r>
      <w:proofErr w:type="spellEnd"/>
      <w:r w:rsidRPr="0064311F">
        <w:rPr>
          <w:rFonts w:ascii="Times New Roman" w:hAnsi="Times New Roman" w:cs="Times New Roman"/>
          <w:sz w:val="24"/>
          <w:szCs w:val="24"/>
        </w:rPr>
        <w:t xml:space="preserve"> В.Г.</w:t>
      </w:r>
    </w:p>
    <w:p w:rsidR="00A315DC" w:rsidRPr="0064311F" w:rsidRDefault="00A315DC" w:rsidP="0064311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311F">
        <w:rPr>
          <w:rFonts w:ascii="Times New Roman" w:hAnsi="Times New Roman" w:cs="Times New Roman"/>
          <w:sz w:val="24"/>
          <w:szCs w:val="24"/>
        </w:rPr>
        <w:t>Фурмин</w:t>
      </w:r>
      <w:proofErr w:type="spellEnd"/>
      <w:r w:rsidRPr="0064311F">
        <w:rPr>
          <w:rFonts w:ascii="Times New Roman" w:hAnsi="Times New Roman" w:cs="Times New Roman"/>
          <w:sz w:val="24"/>
          <w:szCs w:val="24"/>
        </w:rPr>
        <w:t xml:space="preserve"> М.С. </w:t>
      </w:r>
    </w:p>
    <w:p w:rsidR="00A315DC" w:rsidRPr="008B45F3" w:rsidRDefault="008B45F3" w:rsidP="00A315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45F3">
        <w:rPr>
          <w:rFonts w:ascii="Times New Roman" w:hAnsi="Times New Roman" w:cs="Times New Roman"/>
          <w:sz w:val="24"/>
          <w:szCs w:val="24"/>
        </w:rPr>
        <w:t xml:space="preserve">      </w:t>
      </w:r>
      <w:r w:rsidR="00A315DC" w:rsidRPr="008B45F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22791" w:rsidRPr="008B45F3">
        <w:rPr>
          <w:rFonts w:ascii="Times New Roman" w:hAnsi="Times New Roman" w:cs="Times New Roman"/>
          <w:b/>
          <w:sz w:val="24"/>
          <w:szCs w:val="24"/>
        </w:rPr>
        <w:t>д</w:t>
      </w:r>
      <w:proofErr w:type="gramStart"/>
      <w:r w:rsidR="00622791" w:rsidRPr="008B45F3">
        <w:rPr>
          <w:rFonts w:ascii="Times New Roman" w:hAnsi="Times New Roman" w:cs="Times New Roman"/>
          <w:b/>
          <w:sz w:val="24"/>
          <w:szCs w:val="24"/>
        </w:rPr>
        <w:t>.</w:t>
      </w:r>
      <w:r w:rsidR="00A315DC" w:rsidRPr="008B45F3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="00A315DC" w:rsidRPr="008B45F3">
        <w:rPr>
          <w:rFonts w:ascii="Times New Roman" w:hAnsi="Times New Roman" w:cs="Times New Roman"/>
          <w:b/>
          <w:sz w:val="24"/>
          <w:szCs w:val="24"/>
        </w:rPr>
        <w:t>рзово</w:t>
      </w:r>
      <w:proofErr w:type="spellEnd"/>
    </w:p>
    <w:p w:rsidR="00A315DC" w:rsidRPr="0064311F" w:rsidRDefault="00A315DC" w:rsidP="0064311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11F">
        <w:rPr>
          <w:rFonts w:ascii="Times New Roman" w:hAnsi="Times New Roman" w:cs="Times New Roman"/>
          <w:sz w:val="24"/>
          <w:szCs w:val="24"/>
        </w:rPr>
        <w:t>Ерышев И. О.</w:t>
      </w:r>
    </w:p>
    <w:p w:rsidR="00A315DC" w:rsidRPr="0064311F" w:rsidRDefault="00A315DC" w:rsidP="0064311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11F">
        <w:rPr>
          <w:rFonts w:ascii="Times New Roman" w:hAnsi="Times New Roman" w:cs="Times New Roman"/>
          <w:sz w:val="24"/>
          <w:szCs w:val="24"/>
        </w:rPr>
        <w:t>Кислов М.Н.</w:t>
      </w:r>
    </w:p>
    <w:p w:rsidR="00A315DC" w:rsidRPr="0064311F" w:rsidRDefault="00A315DC" w:rsidP="0064311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11F">
        <w:rPr>
          <w:rFonts w:ascii="Times New Roman" w:hAnsi="Times New Roman" w:cs="Times New Roman"/>
          <w:sz w:val="24"/>
          <w:szCs w:val="24"/>
        </w:rPr>
        <w:t>Коротков И.Е.</w:t>
      </w:r>
    </w:p>
    <w:p w:rsidR="00A315DC" w:rsidRPr="0064311F" w:rsidRDefault="00A315DC" w:rsidP="0064311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11F">
        <w:rPr>
          <w:rFonts w:ascii="Times New Roman" w:hAnsi="Times New Roman" w:cs="Times New Roman"/>
          <w:sz w:val="24"/>
          <w:szCs w:val="24"/>
        </w:rPr>
        <w:t>Куликов С.С.</w:t>
      </w:r>
    </w:p>
    <w:p w:rsidR="00A315DC" w:rsidRPr="0064311F" w:rsidRDefault="00A315DC" w:rsidP="0064311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311F">
        <w:rPr>
          <w:rFonts w:ascii="Times New Roman" w:hAnsi="Times New Roman" w:cs="Times New Roman"/>
          <w:sz w:val="24"/>
          <w:szCs w:val="24"/>
        </w:rPr>
        <w:t>Маленцев</w:t>
      </w:r>
      <w:proofErr w:type="spellEnd"/>
      <w:r w:rsidRPr="0064311F"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A315DC" w:rsidRPr="0064311F" w:rsidRDefault="00A315DC" w:rsidP="0064311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311F">
        <w:rPr>
          <w:rFonts w:ascii="Times New Roman" w:hAnsi="Times New Roman" w:cs="Times New Roman"/>
          <w:sz w:val="24"/>
          <w:szCs w:val="24"/>
        </w:rPr>
        <w:t>Маленцев</w:t>
      </w:r>
      <w:proofErr w:type="spellEnd"/>
      <w:r w:rsidRPr="0064311F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A315DC" w:rsidRPr="0064311F" w:rsidRDefault="00A315DC" w:rsidP="0064311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311F">
        <w:rPr>
          <w:rFonts w:ascii="Times New Roman" w:hAnsi="Times New Roman" w:cs="Times New Roman"/>
          <w:sz w:val="24"/>
          <w:szCs w:val="24"/>
        </w:rPr>
        <w:t>Паулин</w:t>
      </w:r>
      <w:proofErr w:type="spellEnd"/>
      <w:r w:rsidRPr="0064311F"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A315DC" w:rsidRPr="0064311F" w:rsidRDefault="00A315DC" w:rsidP="0064311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311F">
        <w:rPr>
          <w:rFonts w:ascii="Times New Roman" w:hAnsi="Times New Roman" w:cs="Times New Roman"/>
          <w:sz w:val="24"/>
          <w:szCs w:val="24"/>
        </w:rPr>
        <w:t>Пигалев</w:t>
      </w:r>
      <w:proofErr w:type="spellEnd"/>
      <w:r w:rsidRPr="0064311F">
        <w:rPr>
          <w:rFonts w:ascii="Times New Roman" w:hAnsi="Times New Roman" w:cs="Times New Roman"/>
          <w:sz w:val="24"/>
          <w:szCs w:val="24"/>
        </w:rPr>
        <w:t xml:space="preserve"> Ф.И.</w:t>
      </w:r>
    </w:p>
    <w:p w:rsidR="00A315DC" w:rsidRPr="0064311F" w:rsidRDefault="00A315DC" w:rsidP="0064311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311F">
        <w:rPr>
          <w:rFonts w:ascii="Times New Roman" w:hAnsi="Times New Roman" w:cs="Times New Roman"/>
          <w:sz w:val="24"/>
          <w:szCs w:val="24"/>
        </w:rPr>
        <w:t>Ракушин</w:t>
      </w:r>
      <w:proofErr w:type="spellEnd"/>
      <w:r w:rsidRPr="0064311F">
        <w:rPr>
          <w:rFonts w:ascii="Times New Roman" w:hAnsi="Times New Roman" w:cs="Times New Roman"/>
          <w:sz w:val="24"/>
          <w:szCs w:val="24"/>
        </w:rPr>
        <w:t xml:space="preserve"> Я.Я.</w:t>
      </w:r>
    </w:p>
    <w:p w:rsidR="00A315DC" w:rsidRPr="0064311F" w:rsidRDefault="00A315DC" w:rsidP="0064311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311F">
        <w:rPr>
          <w:rFonts w:ascii="Times New Roman" w:hAnsi="Times New Roman" w:cs="Times New Roman"/>
          <w:sz w:val="24"/>
          <w:szCs w:val="24"/>
        </w:rPr>
        <w:t>Ракушин</w:t>
      </w:r>
      <w:proofErr w:type="spellEnd"/>
      <w:r w:rsidRPr="0064311F">
        <w:rPr>
          <w:rFonts w:ascii="Times New Roman" w:hAnsi="Times New Roman" w:cs="Times New Roman"/>
          <w:sz w:val="24"/>
          <w:szCs w:val="24"/>
        </w:rPr>
        <w:t xml:space="preserve"> Я.А.</w:t>
      </w:r>
    </w:p>
    <w:p w:rsidR="00A315DC" w:rsidRPr="0064311F" w:rsidRDefault="00A315DC" w:rsidP="0064311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11F">
        <w:rPr>
          <w:rFonts w:ascii="Times New Roman" w:hAnsi="Times New Roman" w:cs="Times New Roman"/>
          <w:sz w:val="24"/>
          <w:szCs w:val="24"/>
        </w:rPr>
        <w:t>Романов Н.М.</w:t>
      </w:r>
    </w:p>
    <w:p w:rsidR="00A315DC" w:rsidRPr="0064311F" w:rsidRDefault="00A315DC" w:rsidP="0064311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11F">
        <w:rPr>
          <w:rFonts w:ascii="Times New Roman" w:hAnsi="Times New Roman" w:cs="Times New Roman"/>
          <w:sz w:val="24"/>
          <w:szCs w:val="24"/>
        </w:rPr>
        <w:t>Скатов Г.С.</w:t>
      </w:r>
    </w:p>
    <w:p w:rsidR="00A315DC" w:rsidRPr="0064311F" w:rsidRDefault="00A315DC" w:rsidP="0064311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11F">
        <w:rPr>
          <w:rFonts w:ascii="Times New Roman" w:hAnsi="Times New Roman" w:cs="Times New Roman"/>
          <w:sz w:val="24"/>
          <w:szCs w:val="24"/>
        </w:rPr>
        <w:t>Скворцов И.Ф.</w:t>
      </w:r>
    </w:p>
    <w:p w:rsidR="00A315DC" w:rsidRPr="008B45F3" w:rsidRDefault="00A315DC" w:rsidP="00A315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15DC" w:rsidRPr="008B45F3" w:rsidRDefault="00A315DC" w:rsidP="00A77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315DC" w:rsidRPr="008B45F3" w:rsidSect="004A3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437B3"/>
    <w:multiLevelType w:val="hybridMultilevel"/>
    <w:tmpl w:val="3A4CF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13A38"/>
    <w:multiLevelType w:val="hybridMultilevel"/>
    <w:tmpl w:val="46DA6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50239"/>
    <w:multiLevelType w:val="hybridMultilevel"/>
    <w:tmpl w:val="CCB27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0A10"/>
    <w:rsid w:val="0001322E"/>
    <w:rsid w:val="00027CF9"/>
    <w:rsid w:val="00055C25"/>
    <w:rsid w:val="000D0C1D"/>
    <w:rsid w:val="001019DE"/>
    <w:rsid w:val="0010775B"/>
    <w:rsid w:val="001772E7"/>
    <w:rsid w:val="001B08B0"/>
    <w:rsid w:val="001F0674"/>
    <w:rsid w:val="00241CAD"/>
    <w:rsid w:val="002813C3"/>
    <w:rsid w:val="003672CC"/>
    <w:rsid w:val="003A0020"/>
    <w:rsid w:val="003B5996"/>
    <w:rsid w:val="0040348F"/>
    <w:rsid w:val="00426E23"/>
    <w:rsid w:val="00474C0F"/>
    <w:rsid w:val="004A3DE0"/>
    <w:rsid w:val="004A4A67"/>
    <w:rsid w:val="004F278D"/>
    <w:rsid w:val="005F1C4B"/>
    <w:rsid w:val="00604C97"/>
    <w:rsid w:val="00606C10"/>
    <w:rsid w:val="006153EE"/>
    <w:rsid w:val="00622791"/>
    <w:rsid w:val="00634B74"/>
    <w:rsid w:val="0064311F"/>
    <w:rsid w:val="006A16F4"/>
    <w:rsid w:val="006D057C"/>
    <w:rsid w:val="007115BF"/>
    <w:rsid w:val="00736360"/>
    <w:rsid w:val="007771AC"/>
    <w:rsid w:val="0078794B"/>
    <w:rsid w:val="007A270C"/>
    <w:rsid w:val="00896770"/>
    <w:rsid w:val="008B45F3"/>
    <w:rsid w:val="008E2899"/>
    <w:rsid w:val="008E4B30"/>
    <w:rsid w:val="008F626C"/>
    <w:rsid w:val="009A27B7"/>
    <w:rsid w:val="009C460A"/>
    <w:rsid w:val="009E425A"/>
    <w:rsid w:val="00A315DC"/>
    <w:rsid w:val="00A569AF"/>
    <w:rsid w:val="00A638AF"/>
    <w:rsid w:val="00A7777E"/>
    <w:rsid w:val="00AD30C7"/>
    <w:rsid w:val="00B02A69"/>
    <w:rsid w:val="00B27190"/>
    <w:rsid w:val="00B34F71"/>
    <w:rsid w:val="00B444BF"/>
    <w:rsid w:val="00B50A43"/>
    <w:rsid w:val="00B961D6"/>
    <w:rsid w:val="00BC1A5E"/>
    <w:rsid w:val="00C17617"/>
    <w:rsid w:val="00C7455B"/>
    <w:rsid w:val="00C918DC"/>
    <w:rsid w:val="00CE3CAE"/>
    <w:rsid w:val="00CE5862"/>
    <w:rsid w:val="00CE7998"/>
    <w:rsid w:val="00D47474"/>
    <w:rsid w:val="00DB0A10"/>
    <w:rsid w:val="00DB2664"/>
    <w:rsid w:val="00E67BD3"/>
    <w:rsid w:val="00F12FEF"/>
    <w:rsid w:val="00FF5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5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23AFB-CBC6-4E8A-8BF5-4214281F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1</cp:revision>
  <dcterms:created xsi:type="dcterms:W3CDTF">2005-12-31T21:05:00Z</dcterms:created>
  <dcterms:modified xsi:type="dcterms:W3CDTF">2021-03-01T19:30:00Z</dcterms:modified>
</cp:coreProperties>
</file>